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94C86" w14:textId="77777777" w:rsidR="00CE147B" w:rsidRPr="00BB3099" w:rsidRDefault="00282288" w:rsidP="00D754BC">
      <w:pPr>
        <w:widowControl w:val="0"/>
        <w:spacing w:line="276" w:lineRule="auto"/>
        <w:jc w:val="right"/>
        <w:rPr>
          <w:rFonts w:eastAsia="Calibri"/>
          <w:sz w:val="28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11CB" wp14:editId="540B4AF2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C557E" w14:textId="77777777" w:rsidR="00727C3A" w:rsidRPr="00DA01E6" w:rsidRDefault="00727C3A" w:rsidP="00CE147B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411CB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1DDC557E" w14:textId="77777777" w:rsidR="00727C3A" w:rsidRPr="00DA01E6" w:rsidRDefault="00727C3A" w:rsidP="00CE147B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CE147B" w:rsidRPr="00BB3099">
        <w:rPr>
          <w:rFonts w:eastAsia="Calibri"/>
          <w:sz w:val="28"/>
          <w:szCs w:val="32"/>
        </w:rPr>
        <w:t>ОБЩЕСТВО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С</w:t>
      </w:r>
      <w:r w:rsidR="00CE147B" w:rsidRPr="00BB3099">
        <w:rPr>
          <w:rFonts w:ascii="Calibri" w:eastAsia="Calibri" w:hAnsi="Calibri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ГРАНИЧЕННОЙ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ТВЕТСТВЕННОСТЬЮ</w:t>
      </w:r>
    </w:p>
    <w:p w14:paraId="5F6983D9" w14:textId="77777777" w:rsidR="00CE147B" w:rsidRPr="00BB3099" w:rsidRDefault="00CE147B" w:rsidP="00D754BC">
      <w:pPr>
        <w:widowControl w:val="0"/>
        <w:spacing w:line="276" w:lineRule="auto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АвиаРемКомплекс»</w:t>
      </w:r>
    </w:p>
    <w:p w14:paraId="6DF40D7F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46B6B008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698BF626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396F0871" w14:textId="77777777" w:rsidR="00ED66A4" w:rsidRPr="00EF4268" w:rsidRDefault="00ED66A4" w:rsidP="00EF4268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EF4268">
        <w:rPr>
          <w:b/>
          <w:szCs w:val="24"/>
          <w:lang w:eastAsia="en-US"/>
        </w:rPr>
        <w:t>УТВЕРЖДАЮ</w:t>
      </w:r>
    </w:p>
    <w:p w14:paraId="73A39B75" w14:textId="77777777" w:rsidR="00ED66A4" w:rsidRPr="00EF4268" w:rsidRDefault="00F16C62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Генеральный директор</w:t>
      </w:r>
    </w:p>
    <w:p w14:paraId="668FD17C" w14:textId="77777777" w:rsidR="00ED66A4" w:rsidRPr="00EF4268" w:rsidRDefault="00CF7EC0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ООО «АРК»</w:t>
      </w:r>
    </w:p>
    <w:p w14:paraId="36647729" w14:textId="77777777" w:rsidR="00ED66A4" w:rsidRPr="00EF4268" w:rsidRDefault="00ED66A4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_______________</w:t>
      </w:r>
      <w:r w:rsidR="007A542E" w:rsidRPr="00EF4268">
        <w:rPr>
          <w:b/>
          <w:szCs w:val="24"/>
          <w:lang w:eastAsia="en-US"/>
        </w:rPr>
        <w:t xml:space="preserve">Н.Р. </w:t>
      </w:r>
      <w:r w:rsidR="00470BFB" w:rsidRPr="00EF4268">
        <w:rPr>
          <w:b/>
          <w:szCs w:val="24"/>
          <w:lang w:eastAsia="en-US"/>
        </w:rPr>
        <w:t>Гасан-Заде</w:t>
      </w:r>
    </w:p>
    <w:p w14:paraId="473C3610" w14:textId="77777777" w:rsidR="00ED66A4" w:rsidRPr="00EF4268" w:rsidRDefault="00560A49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«______»</w:t>
      </w:r>
      <w:r w:rsidR="00852AFC" w:rsidRPr="00EF4268">
        <w:rPr>
          <w:b/>
          <w:szCs w:val="24"/>
          <w:lang w:eastAsia="en-US"/>
        </w:rPr>
        <w:t>_______________</w:t>
      </w:r>
      <w:r w:rsidR="00ED66A4" w:rsidRPr="00EF4268">
        <w:rPr>
          <w:b/>
          <w:szCs w:val="24"/>
          <w:lang w:eastAsia="en-US"/>
        </w:rPr>
        <w:t>20</w:t>
      </w:r>
      <w:r w:rsidR="00862174" w:rsidRPr="00EF4268">
        <w:rPr>
          <w:b/>
          <w:szCs w:val="24"/>
          <w:lang w:eastAsia="en-US"/>
        </w:rPr>
        <w:t>20</w:t>
      </w:r>
      <w:r w:rsidR="00852AFC" w:rsidRPr="00EF4268">
        <w:rPr>
          <w:b/>
          <w:szCs w:val="24"/>
          <w:lang w:val="en-US" w:eastAsia="en-US"/>
        </w:rPr>
        <w:t> </w:t>
      </w:r>
      <w:r w:rsidR="00ED66A4" w:rsidRPr="00EF4268">
        <w:rPr>
          <w:b/>
          <w:szCs w:val="24"/>
          <w:lang w:eastAsia="en-US"/>
        </w:rPr>
        <w:t>г.</w:t>
      </w:r>
    </w:p>
    <w:p w14:paraId="6BF2D94E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E8768D7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BCDE257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470DC19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8B8A9A3" w14:textId="77777777" w:rsidR="008657B9" w:rsidRPr="00B63049" w:rsidRDefault="00C97552" w:rsidP="00EF4268">
      <w:pPr>
        <w:spacing w:line="276" w:lineRule="auto"/>
        <w:ind w:firstLine="0"/>
        <w:jc w:val="center"/>
        <w:rPr>
          <w:b/>
          <w:szCs w:val="24"/>
          <w:lang w:val="en-US"/>
        </w:rPr>
      </w:pPr>
      <w:r w:rsidRPr="00EF4268">
        <w:rPr>
          <w:b/>
          <w:szCs w:val="24"/>
          <w:lang w:val="en-US"/>
        </w:rPr>
        <w:t>I</w:t>
      </w:r>
      <w:r w:rsidR="007F58E7" w:rsidRPr="00EF4268">
        <w:rPr>
          <w:b/>
          <w:szCs w:val="24"/>
          <w:lang w:val="en-US"/>
        </w:rPr>
        <w:t>T</w:t>
      </w:r>
      <w:r w:rsidRPr="00EF4268">
        <w:rPr>
          <w:b/>
          <w:szCs w:val="24"/>
          <w:lang w:val="en-US"/>
        </w:rPr>
        <w:t>S</w:t>
      </w:r>
      <w:r w:rsidR="00C77D71" w:rsidRPr="00EF4268">
        <w:rPr>
          <w:b/>
          <w:szCs w:val="24"/>
          <w:lang w:val="en-US"/>
        </w:rPr>
        <w:t>_</w:t>
      </w:r>
      <w:r w:rsidR="00621FD3" w:rsidRPr="00EF4268">
        <w:rPr>
          <w:b/>
          <w:szCs w:val="24"/>
          <w:lang w:val="en-US"/>
        </w:rPr>
        <w:t>RR_</w:t>
      </w:r>
      <w:r w:rsidR="00410820" w:rsidRPr="00EF4268">
        <w:rPr>
          <w:b/>
          <w:szCs w:val="24"/>
          <w:lang w:val="en-US"/>
        </w:rPr>
        <w:t>K</w:t>
      </w:r>
      <w:r w:rsidR="007F58E7" w:rsidRPr="00EF4268">
        <w:rPr>
          <w:b/>
          <w:szCs w:val="24"/>
          <w:lang w:val="en-US"/>
        </w:rPr>
        <w:t>a</w:t>
      </w:r>
      <w:r w:rsidRPr="00EF4268">
        <w:rPr>
          <w:b/>
          <w:szCs w:val="24"/>
          <w:lang w:val="en-US"/>
        </w:rPr>
        <w:noBreakHyphen/>
      </w:r>
      <w:r w:rsidR="00410820" w:rsidRPr="00EF4268">
        <w:rPr>
          <w:b/>
          <w:szCs w:val="24"/>
          <w:lang w:val="en-US"/>
        </w:rPr>
        <w:t>28_</w:t>
      </w:r>
      <w:r w:rsidR="00C77D71" w:rsidRPr="00EF4268">
        <w:rPr>
          <w:b/>
          <w:szCs w:val="24"/>
          <w:lang w:val="en-US"/>
        </w:rPr>
        <w:t>L</w:t>
      </w:r>
      <w:r w:rsidR="007F58E7" w:rsidRPr="00EF4268">
        <w:rPr>
          <w:b/>
          <w:szCs w:val="24"/>
          <w:lang w:val="en-US"/>
        </w:rPr>
        <w:t>M</w:t>
      </w:r>
      <w:r w:rsidR="00621FD3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D</w:t>
      </w:r>
      <w:r w:rsidR="004E6DB7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</w:t>
      </w:r>
      <w:r w:rsidR="007F58E7" w:rsidRPr="00EF4268">
        <w:rPr>
          <w:b/>
          <w:szCs w:val="24"/>
          <w:lang w:val="en-US"/>
        </w:rPr>
        <w:t>T</w:t>
      </w:r>
      <w:r w:rsidR="003E2126" w:rsidRPr="003E2126">
        <w:rPr>
          <w:b/>
          <w:szCs w:val="24"/>
          <w:lang w:val="en-US"/>
        </w:rPr>
        <w:t>7</w:t>
      </w:r>
      <w:r w:rsidR="00C77D71" w:rsidRPr="00EF4268">
        <w:rPr>
          <w:b/>
          <w:szCs w:val="24"/>
          <w:lang w:val="en-US"/>
        </w:rPr>
        <w:t>_IQ</w:t>
      </w:r>
      <w:r w:rsidR="00B63049" w:rsidRPr="00B63049">
        <w:rPr>
          <w:b/>
          <w:szCs w:val="24"/>
          <w:lang w:val="en-US"/>
        </w:rPr>
        <w:t>4</w:t>
      </w:r>
      <w:r w:rsidR="007F58E7" w:rsidRPr="00EF4268">
        <w:rPr>
          <w:b/>
          <w:szCs w:val="24"/>
          <w:lang w:val="en-US"/>
        </w:rPr>
        <w:t>_PZI</w:t>
      </w:r>
      <w:r w:rsidR="00B63049" w:rsidRPr="00B63049">
        <w:rPr>
          <w:b/>
          <w:szCs w:val="24"/>
          <w:lang w:val="en-US"/>
        </w:rPr>
        <w:t>4</w:t>
      </w:r>
    </w:p>
    <w:p w14:paraId="4F50A41C" w14:textId="77777777" w:rsidR="00FA239C" w:rsidRPr="00EF4268" w:rsidRDefault="00FA239C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63B4B477" w14:textId="77777777" w:rsidR="00AF5743" w:rsidRPr="00EF4268" w:rsidRDefault="00C77D71" w:rsidP="00EF4268">
      <w:pPr>
        <w:spacing w:line="276" w:lineRule="auto"/>
        <w:ind w:firstLine="0"/>
        <w:jc w:val="center"/>
        <w:rPr>
          <w:b/>
          <w:szCs w:val="24"/>
        </w:rPr>
      </w:pPr>
      <w:r w:rsidRPr="00EF4268">
        <w:rPr>
          <w:b/>
          <w:szCs w:val="24"/>
        </w:rPr>
        <w:t>ПРАКТИЧЕСКО</w:t>
      </w:r>
      <w:r w:rsidR="007F58E7" w:rsidRPr="00EF4268">
        <w:rPr>
          <w:b/>
          <w:szCs w:val="24"/>
        </w:rPr>
        <w:t>Е</w:t>
      </w:r>
      <w:r w:rsidRPr="00EF4268">
        <w:rPr>
          <w:b/>
          <w:szCs w:val="24"/>
        </w:rPr>
        <w:t xml:space="preserve"> ЗАНЯТИ</w:t>
      </w:r>
      <w:r w:rsidR="00F96F03" w:rsidRPr="00EF4268">
        <w:rPr>
          <w:b/>
          <w:szCs w:val="24"/>
        </w:rPr>
        <w:t>Е</w:t>
      </w:r>
      <w:r w:rsidR="007F58E7" w:rsidRPr="00EF4268">
        <w:rPr>
          <w:b/>
          <w:szCs w:val="24"/>
        </w:rPr>
        <w:t xml:space="preserve"> ПО СЦЕНАРИЮ</w:t>
      </w:r>
    </w:p>
    <w:p w14:paraId="267C2175" w14:textId="77777777" w:rsidR="00E95AA6" w:rsidRPr="00EF4268" w:rsidRDefault="00E95AA6" w:rsidP="00EF4268">
      <w:pPr>
        <w:spacing w:line="276" w:lineRule="auto"/>
        <w:ind w:firstLine="0"/>
        <w:jc w:val="center"/>
        <w:rPr>
          <w:szCs w:val="24"/>
        </w:rPr>
      </w:pPr>
    </w:p>
    <w:p w14:paraId="031C5262" w14:textId="77777777" w:rsidR="003E2126" w:rsidRPr="00CC5D3A" w:rsidRDefault="003E2126" w:rsidP="00F43B8D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CC5D3A">
        <w:rPr>
          <w:rFonts w:eastAsia="Calibri"/>
          <w:b/>
          <w:szCs w:val="24"/>
        </w:rPr>
        <w:t xml:space="preserve">ПРОВЕРКА РАБОТЫ УЗЛОВ </w:t>
      </w:r>
      <w:r w:rsidRPr="00CC5D3A">
        <w:rPr>
          <w:b/>
          <w:szCs w:val="24"/>
        </w:rPr>
        <w:t>КОНТРОЛЬНО-ПРОВЕРОЧНОЙ</w:t>
      </w:r>
      <w:r w:rsidR="00F43B8D">
        <w:rPr>
          <w:b/>
          <w:szCs w:val="24"/>
        </w:rPr>
        <w:t xml:space="preserve"> </w:t>
      </w:r>
      <w:r w:rsidRPr="00CC5D3A">
        <w:rPr>
          <w:b/>
          <w:szCs w:val="24"/>
        </w:rPr>
        <w:t>АППАРАТУРЫ КПА УУС</w:t>
      </w:r>
      <w:r w:rsidRPr="00CC5D3A">
        <w:rPr>
          <w:b/>
          <w:szCs w:val="24"/>
        </w:rPr>
        <w:noBreakHyphen/>
        <w:t>1. ЧАСТЬ </w:t>
      </w:r>
      <w:r w:rsidR="00B63049">
        <w:rPr>
          <w:b/>
          <w:szCs w:val="24"/>
        </w:rPr>
        <w:t>4</w:t>
      </w:r>
    </w:p>
    <w:p w14:paraId="70913B03" w14:textId="77777777" w:rsidR="00F13780" w:rsidRDefault="00F13780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E91D1E3" w14:textId="77777777" w:rsidR="00EF4268" w:rsidRPr="00EF4268" w:rsidRDefault="00EF4268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B2DBC52" w14:textId="77777777" w:rsidR="003E2126" w:rsidRPr="003E2126" w:rsidRDefault="003E2126" w:rsidP="00D754BC">
      <w:pPr>
        <w:widowControl w:val="0"/>
        <w:spacing w:line="276" w:lineRule="auto"/>
        <w:ind w:firstLine="0"/>
        <w:contextualSpacing/>
        <w:rPr>
          <w:rFonts w:eastAsia="Calibri"/>
        </w:rPr>
      </w:pPr>
      <w:r w:rsidRPr="003E2126">
        <w:rPr>
          <w:b/>
          <w:szCs w:val="24"/>
        </w:rPr>
        <w:t>Тема: </w:t>
      </w:r>
      <w:r w:rsidRPr="003E2126">
        <w:rPr>
          <w:szCs w:val="24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Pr="003E2126">
        <w:rPr>
          <w:szCs w:val="24"/>
        </w:rPr>
        <w:noBreakHyphen/>
        <w:t>1</w:t>
      </w:r>
    </w:p>
    <w:p w14:paraId="749E5ADF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7A1108FB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7A927BA4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EF4268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609E4986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337778C4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0960BDF0" w14:textId="77777777" w:rsidR="00621FD3" w:rsidRPr="00EF4268" w:rsidRDefault="00621FD3" w:rsidP="00D754BC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bCs/>
          <w:szCs w:val="24"/>
        </w:rPr>
        <w:t>Техническая эксплуатация авиационных комплексов</w:t>
      </w:r>
      <w:r w:rsidRPr="00EF4268">
        <w:rPr>
          <w:szCs w:val="24"/>
        </w:rPr>
        <w:t xml:space="preserve"> (</w:t>
      </w:r>
      <w:r w:rsidRPr="00EF4268">
        <w:rPr>
          <w:rFonts w:eastAsia="Calibri"/>
          <w:szCs w:val="24"/>
          <w:lang w:eastAsia="en-US"/>
        </w:rPr>
        <w:t>Техник группы регламентных работ по авиационному вооружению</w:t>
      </w:r>
      <w:r w:rsidRPr="00EF4268">
        <w:rPr>
          <w:szCs w:val="24"/>
        </w:rPr>
        <w:t>)</w:t>
      </w:r>
    </w:p>
    <w:p w14:paraId="5F6365A5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033F5365" w14:textId="77777777" w:rsidR="00621FD3" w:rsidRPr="00EF4268" w:rsidRDefault="00621FD3" w:rsidP="00D754BC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2F6F051C" w14:textId="77777777" w:rsidR="00621FD3" w:rsidRPr="00EF4268" w:rsidRDefault="00621FD3" w:rsidP="00D754BC">
      <w:pPr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="00B63049">
        <w:rPr>
          <w:rFonts w:eastAsia="Calibri"/>
          <w:color w:val="000000"/>
          <w:szCs w:val="24"/>
          <w:lang w:eastAsia="en-US"/>
        </w:rPr>
        <w:t>Арутюнян</w:t>
      </w:r>
      <w:r w:rsidRPr="00EF4268">
        <w:rPr>
          <w:rFonts w:eastAsia="Calibri"/>
          <w:color w:val="000000"/>
          <w:szCs w:val="24"/>
          <w:lang w:eastAsia="en-US"/>
        </w:rPr>
        <w:t xml:space="preserve"> </w:t>
      </w:r>
      <w:r w:rsidR="00B63049">
        <w:rPr>
          <w:rFonts w:eastAsia="Calibri"/>
          <w:color w:val="000000"/>
          <w:szCs w:val="24"/>
          <w:lang w:eastAsia="en-US"/>
        </w:rPr>
        <w:t>Г</w:t>
      </w:r>
      <w:r w:rsidRPr="00EF4268">
        <w:rPr>
          <w:rFonts w:eastAsia="Calibri"/>
          <w:color w:val="000000"/>
          <w:szCs w:val="24"/>
          <w:lang w:eastAsia="en-US"/>
        </w:rPr>
        <w:t>.</w:t>
      </w:r>
      <w:r w:rsidR="00B63049">
        <w:rPr>
          <w:rFonts w:eastAsia="Calibri"/>
          <w:color w:val="000000"/>
          <w:szCs w:val="24"/>
          <w:lang w:eastAsia="en-US"/>
        </w:rPr>
        <w:t>Р</w:t>
      </w:r>
      <w:r w:rsidRPr="00EF4268">
        <w:rPr>
          <w:rFonts w:eastAsia="Calibri"/>
          <w:color w:val="000000"/>
          <w:szCs w:val="24"/>
          <w:lang w:eastAsia="en-US"/>
        </w:rPr>
        <w:t>.</w:t>
      </w:r>
    </w:p>
    <w:p w14:paraId="5123DE96" w14:textId="77777777" w:rsidR="004E6DB7" w:rsidRPr="00EF4268" w:rsidRDefault="004E6DB7" w:rsidP="00EF4268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681F020C" w14:textId="77777777" w:rsidR="00ED66A4" w:rsidRPr="00EF4268" w:rsidRDefault="00ED66A4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89E733C" w14:textId="77777777" w:rsidR="00D66C03" w:rsidRPr="00EF4268" w:rsidRDefault="00D66C03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1B7755A" w14:textId="77777777" w:rsidR="00F16C62" w:rsidRDefault="00F16C62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61DCC25" w14:textId="77777777" w:rsidR="00DE41FA" w:rsidRPr="00EF4268" w:rsidRDefault="00DE41FA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02D881A" w14:textId="77777777" w:rsidR="00270888" w:rsidRPr="00EF4268" w:rsidRDefault="00270888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DCB0D0F" w14:textId="77777777" w:rsidR="00270888" w:rsidRPr="00EF4268" w:rsidRDefault="00270888" w:rsidP="00EF426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51C0DA74" w14:textId="77777777" w:rsidR="007D6B4B" w:rsidRPr="00EF4268" w:rsidRDefault="007D6B4B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E898475" w14:textId="77777777" w:rsidR="009238B0" w:rsidRPr="00EF4268" w:rsidRDefault="00ED66A4" w:rsidP="00EF4268">
      <w:pPr>
        <w:pStyle w:val="aff4"/>
        <w:jc w:val="center"/>
        <w:rPr>
          <w:rFonts w:eastAsiaTheme="minorEastAsia"/>
          <w:b/>
        </w:rPr>
      </w:pPr>
      <w:r w:rsidRPr="00EF4268">
        <w:rPr>
          <w:b/>
          <w:lang w:eastAsia="en-US"/>
        </w:rPr>
        <w:t>Москва 20</w:t>
      </w:r>
      <w:r w:rsidR="00862174" w:rsidRPr="00EF4268">
        <w:rPr>
          <w:b/>
          <w:lang w:eastAsia="en-US"/>
        </w:rPr>
        <w:t>20</w:t>
      </w:r>
      <w:r w:rsidR="00A86649" w:rsidRPr="00EF4268">
        <w:rPr>
          <w:b/>
          <w:lang w:eastAsia="en-US"/>
        </w:rPr>
        <w:t> </w:t>
      </w:r>
      <w:r w:rsidRPr="00EF4268">
        <w:rPr>
          <w:b/>
          <w:lang w:eastAsia="en-US"/>
        </w:rPr>
        <w:t>г.</w:t>
      </w:r>
      <w:r w:rsidR="009238B0" w:rsidRPr="00EF4268">
        <w:rPr>
          <w:rFonts w:eastAsiaTheme="minorEastAsia"/>
          <w:b/>
        </w:rPr>
        <w:br w:type="page"/>
      </w:r>
    </w:p>
    <w:p w14:paraId="2CAB610F" w14:textId="77777777" w:rsidR="00CC5D3A" w:rsidRPr="00CC5D3A" w:rsidRDefault="00CC5D3A" w:rsidP="00327031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</w:rPr>
      </w:pPr>
      <w:r w:rsidRPr="00CC5D3A">
        <w:rPr>
          <w:b/>
          <w:szCs w:val="24"/>
        </w:rPr>
        <w:lastRenderedPageBreak/>
        <w:t>ТЕМА № 7 </w:t>
      </w:r>
      <w:r w:rsidRPr="00CC5D3A">
        <w:rPr>
          <w:rFonts w:eastAsia="Calibri"/>
          <w:b/>
          <w:szCs w:val="24"/>
        </w:rPr>
        <w:t>КОНТРОЛЬНО-ПРОВЕРОЧНАЯ АППАРАТУРА ДЛЯ ВЫПОЛНЕНИЯ РЕГЛАМЕНТНЫХ РАБОТ НА УСТРОЙС</w:t>
      </w:r>
      <w:r w:rsidR="00327031">
        <w:rPr>
          <w:rFonts w:eastAsia="Calibri"/>
          <w:b/>
          <w:szCs w:val="24"/>
        </w:rPr>
        <w:t>ТВЕ УПРАВЛЕНИЯ СБРАСЫВАНИЕМ УУС</w:t>
      </w:r>
      <w:r w:rsidR="00327031" w:rsidRPr="00327031">
        <w:rPr>
          <w:b/>
          <w:szCs w:val="24"/>
        </w:rPr>
        <w:noBreakHyphen/>
      </w:r>
      <w:r w:rsidRPr="00CC5D3A">
        <w:rPr>
          <w:rFonts w:eastAsia="Calibri"/>
          <w:b/>
          <w:szCs w:val="24"/>
        </w:rPr>
        <w:t>1</w:t>
      </w:r>
    </w:p>
    <w:p w14:paraId="45B74D4C" w14:textId="77777777" w:rsidR="00CC5D3A" w:rsidRPr="00CC5D3A" w:rsidRDefault="00CC5D3A" w:rsidP="00CC5D3A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241D3613" w14:textId="77777777" w:rsidR="00897E21" w:rsidRPr="00897E21" w:rsidRDefault="00897E21" w:rsidP="00897E2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897E21">
        <w:rPr>
          <w:b/>
          <w:szCs w:val="24"/>
        </w:rPr>
        <w:t>ПРАКТИЧЕСКОЕ ЗАНЯТИЕ № </w:t>
      </w:r>
      <w:r w:rsidR="00B63049">
        <w:rPr>
          <w:b/>
          <w:szCs w:val="24"/>
        </w:rPr>
        <w:t>4</w:t>
      </w:r>
      <w:r w:rsidRPr="00897E21">
        <w:rPr>
          <w:b/>
          <w:szCs w:val="24"/>
        </w:rPr>
        <w:t xml:space="preserve"> ПО СЦЕНАРИЮ</w:t>
      </w:r>
    </w:p>
    <w:p w14:paraId="0FB04C19" w14:textId="77777777" w:rsidR="00CC5D3A" w:rsidRPr="00CC5D3A" w:rsidRDefault="00CC5D3A" w:rsidP="00CC5D3A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796422B6" w14:textId="77777777" w:rsidR="00CC5D3A" w:rsidRPr="00CC5D3A" w:rsidRDefault="00CC5D3A" w:rsidP="0032703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CC5D3A">
        <w:rPr>
          <w:rFonts w:eastAsia="Calibri"/>
          <w:b/>
          <w:szCs w:val="24"/>
        </w:rPr>
        <w:t xml:space="preserve">ПРОВЕРКА РАБОТЫ УЗЛОВ </w:t>
      </w:r>
      <w:r w:rsidRPr="00CC5D3A">
        <w:rPr>
          <w:b/>
          <w:szCs w:val="24"/>
        </w:rPr>
        <w:t>КОНТРОЛЬНО-ПРОВЕРОЧНОЙ</w:t>
      </w:r>
      <w:r w:rsidR="00327031">
        <w:rPr>
          <w:b/>
          <w:szCs w:val="24"/>
        </w:rPr>
        <w:t xml:space="preserve"> </w:t>
      </w:r>
      <w:r w:rsidRPr="00CC5D3A">
        <w:rPr>
          <w:b/>
          <w:szCs w:val="24"/>
        </w:rPr>
        <w:t>АППАРАТУРЫ КПА УУС</w:t>
      </w:r>
      <w:r w:rsidRPr="00CC5D3A">
        <w:rPr>
          <w:b/>
          <w:szCs w:val="24"/>
        </w:rPr>
        <w:noBreakHyphen/>
        <w:t>1. ЧАСТЬ </w:t>
      </w:r>
      <w:r w:rsidR="00B63049">
        <w:rPr>
          <w:b/>
          <w:szCs w:val="24"/>
        </w:rPr>
        <w:t>4</w:t>
      </w:r>
    </w:p>
    <w:p w14:paraId="119492D6" w14:textId="77777777" w:rsidR="00621FD3" w:rsidRPr="00EF4268" w:rsidRDefault="00621FD3" w:rsidP="00EF4268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0BD1D2D1" w14:textId="77777777" w:rsidR="007F58E7" w:rsidRPr="007F58E7" w:rsidRDefault="007F58E7" w:rsidP="00A75A4A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EF4268">
        <w:rPr>
          <w:szCs w:val="24"/>
          <w:lang w:eastAsia="en-US"/>
        </w:rPr>
        <w:t>Таблица 1 – Исходные положения органов управления</w:t>
      </w:r>
      <w:r w:rsidRPr="007F58E7">
        <w:rPr>
          <w:szCs w:val="24"/>
          <w:lang w:eastAsia="en-US"/>
        </w:rPr>
        <w:t xml:space="preserve">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32266521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0B9162D0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3887298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4A1116E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C45FE5" w:rsidRPr="00EF4268" w14:paraId="47B86CF0" w14:textId="77777777" w:rsidTr="001854FF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0602775D" w14:textId="77777777" w:rsidR="00C45FE5" w:rsidRPr="00EF4268" w:rsidRDefault="00C45FE5" w:rsidP="001854FF">
            <w:pPr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Рисунок</w:t>
            </w:r>
            <w:r w:rsidRPr="00EF4268">
              <w:rPr>
                <w:szCs w:val="24"/>
                <w:lang w:val="en-US"/>
              </w:rPr>
              <w:t> </w:t>
            </w:r>
            <w:r w:rsidRPr="00EF4268">
              <w:rPr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7A9CC21" w14:textId="736E92D6" w:rsidR="00C45FE5" w:rsidRPr="00EF4268" w:rsidRDefault="00C45FE5" w:rsidP="009F0646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808E14F" w14:textId="62E023AD" w:rsidR="00C45FE5" w:rsidRPr="00EF4268" w:rsidRDefault="00C45FE5" w:rsidP="009F0646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 xml:space="preserve">К разъему подключен </w:t>
            </w:r>
            <w:r>
              <w:rPr>
                <w:szCs w:val="24"/>
              </w:rPr>
              <w:t>разъем Ш1БА</w:t>
            </w:r>
            <w:r>
              <w:rPr>
                <w:szCs w:val="24"/>
              </w:rPr>
              <w:noBreakHyphen/>
              <w:t xml:space="preserve">5 </w:t>
            </w:r>
            <w:r w:rsidRPr="00EF4268">
              <w:rPr>
                <w:szCs w:val="24"/>
              </w:rPr>
              <w:t>жгут</w:t>
            </w:r>
            <w:r>
              <w:rPr>
                <w:szCs w:val="24"/>
              </w:rPr>
              <w:t>а</w:t>
            </w:r>
            <w:r w:rsidRPr="00EF4268">
              <w:rPr>
                <w:szCs w:val="24"/>
              </w:rPr>
              <w:t xml:space="preserve"> </w:t>
            </w:r>
            <w:r w:rsidRPr="00CC5D3A">
              <w:rPr>
                <w:szCs w:val="24"/>
              </w:rPr>
              <w:t>с маркировкой «</w:t>
            </w:r>
            <w:r>
              <w:rPr>
                <w:szCs w:val="24"/>
              </w:rPr>
              <w:t>ПУ</w:t>
            </w:r>
            <w:r>
              <w:rPr>
                <w:szCs w:val="24"/>
              </w:rPr>
              <w:noBreakHyphen/>
              <w:t>5 </w:t>
            </w:r>
            <w:r>
              <w:rPr>
                <w:szCs w:val="24"/>
              </w:rPr>
              <w:noBreakHyphen/>
              <w:t> Ш1БА</w:t>
            </w:r>
            <w:r>
              <w:rPr>
                <w:szCs w:val="24"/>
              </w:rPr>
              <w:noBreakHyphen/>
              <w:t>5</w:t>
            </w:r>
            <w:r w:rsidRPr="00CC5D3A">
              <w:rPr>
                <w:szCs w:val="24"/>
              </w:rPr>
              <w:t>»</w:t>
            </w:r>
          </w:p>
        </w:tc>
      </w:tr>
      <w:tr w:rsidR="00C45FE5" w:rsidRPr="00EF4268" w14:paraId="1331876A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93819D8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844211A" w14:textId="5B46B4F4" w:rsidR="00C45FE5" w:rsidRPr="00EF4268" w:rsidRDefault="00C45FE5" w:rsidP="009F0646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8B6ADAC" w14:textId="295BEC3B" w:rsidR="00C45FE5" w:rsidRPr="00EF4268" w:rsidRDefault="00C45FE5" w:rsidP="001854FF">
            <w:pPr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 xml:space="preserve">К разъему подключен </w:t>
            </w:r>
            <w:r>
              <w:rPr>
                <w:szCs w:val="24"/>
              </w:rPr>
              <w:t>разъем ПУ</w:t>
            </w:r>
            <w:r>
              <w:rPr>
                <w:szCs w:val="24"/>
              </w:rPr>
              <w:noBreakHyphen/>
              <w:t xml:space="preserve">5 </w:t>
            </w:r>
            <w:r w:rsidRPr="00EF4268">
              <w:rPr>
                <w:szCs w:val="24"/>
              </w:rPr>
              <w:t>жгут</w:t>
            </w:r>
            <w:r>
              <w:rPr>
                <w:szCs w:val="24"/>
              </w:rPr>
              <w:t>а</w:t>
            </w:r>
            <w:r w:rsidRPr="00EF4268">
              <w:rPr>
                <w:szCs w:val="24"/>
              </w:rPr>
              <w:t xml:space="preserve"> </w:t>
            </w:r>
            <w:r w:rsidRPr="00CC5D3A">
              <w:rPr>
                <w:szCs w:val="24"/>
              </w:rPr>
              <w:t>с маркировкой «</w:t>
            </w:r>
            <w:r>
              <w:rPr>
                <w:szCs w:val="24"/>
              </w:rPr>
              <w:t>ПУ</w:t>
            </w:r>
            <w:r>
              <w:rPr>
                <w:szCs w:val="24"/>
              </w:rPr>
              <w:noBreakHyphen/>
              <w:t>5 </w:t>
            </w:r>
            <w:r>
              <w:rPr>
                <w:szCs w:val="24"/>
              </w:rPr>
              <w:noBreakHyphen/>
              <w:t> Ш1БА</w:t>
            </w:r>
            <w:r>
              <w:rPr>
                <w:szCs w:val="24"/>
              </w:rPr>
              <w:noBreakHyphen/>
              <w:t>5</w:t>
            </w:r>
            <w:r w:rsidRPr="00CC5D3A">
              <w:rPr>
                <w:szCs w:val="24"/>
              </w:rPr>
              <w:t>»</w:t>
            </w:r>
          </w:p>
        </w:tc>
      </w:tr>
      <w:tr w:rsidR="00C45FE5" w:rsidRPr="00EF4268" w14:paraId="30D8F9C7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E249E95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DE4B95C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1</w:t>
            </w:r>
            <w:r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AA7C262" w14:textId="24CEFC79" w:rsidR="00C45FE5" w:rsidRPr="00EF4268" w:rsidRDefault="00C45FE5" w:rsidP="001854FF">
            <w:pPr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 w:rsidR="00E553BC">
              <w:rPr>
                <w:szCs w:val="24"/>
              </w:rPr>
              <w:t>1</w:t>
            </w:r>
            <w:r w:rsidRPr="00EF4268">
              <w:rPr>
                <w:szCs w:val="24"/>
              </w:rPr>
              <w:t>»</w:t>
            </w:r>
          </w:p>
        </w:tc>
      </w:tr>
      <w:tr w:rsidR="00C45FE5" w:rsidRPr="00EF4268" w14:paraId="39760E5A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EF30869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C9651B4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16</w:t>
            </w:r>
          </w:p>
        </w:tc>
        <w:tc>
          <w:tcPr>
            <w:tcW w:w="2724" w:type="pct"/>
            <w:shd w:val="clear" w:color="auto" w:fill="auto"/>
          </w:tcPr>
          <w:p w14:paraId="4DC92AA6" w14:textId="77777777" w:rsidR="00C45FE5" w:rsidRPr="00EF4268" w:rsidRDefault="00C45FE5" w:rsidP="001854FF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  <w:r w:rsidRPr="00EF4268">
              <w:rPr>
                <w:szCs w:val="24"/>
              </w:rPr>
              <w:t>»</w:t>
            </w:r>
          </w:p>
        </w:tc>
      </w:tr>
      <w:tr w:rsidR="00C45FE5" w:rsidRPr="00EF4268" w14:paraId="5BE68612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11169B1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4105A5C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18</w:t>
            </w:r>
          </w:p>
        </w:tc>
        <w:tc>
          <w:tcPr>
            <w:tcW w:w="2724" w:type="pct"/>
            <w:shd w:val="clear" w:color="auto" w:fill="auto"/>
          </w:tcPr>
          <w:p w14:paraId="52673198" w14:textId="77777777" w:rsidR="00C45FE5" w:rsidRPr="00EF4268" w:rsidRDefault="00C45FE5" w:rsidP="001854FF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 w:rsidRPr="00EF4268">
              <w:rPr>
                <w:szCs w:val="24"/>
              </w:rPr>
              <w:t>»</w:t>
            </w:r>
          </w:p>
        </w:tc>
      </w:tr>
      <w:tr w:rsidR="00C45FE5" w:rsidRPr="00EF4268" w14:paraId="19D3AB9C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5B24DA3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4592BAD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20</w:t>
            </w:r>
          </w:p>
        </w:tc>
        <w:tc>
          <w:tcPr>
            <w:tcW w:w="2724" w:type="pct"/>
            <w:shd w:val="clear" w:color="auto" w:fill="auto"/>
          </w:tcPr>
          <w:p w14:paraId="3BED4DEF" w14:textId="77777777" w:rsidR="00C45FE5" w:rsidRPr="00EF4268" w:rsidRDefault="00C45FE5" w:rsidP="001854FF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7</w:t>
            </w:r>
            <w:r w:rsidRPr="00EF4268">
              <w:rPr>
                <w:szCs w:val="24"/>
              </w:rPr>
              <w:t>»</w:t>
            </w:r>
          </w:p>
        </w:tc>
      </w:tr>
      <w:tr w:rsidR="00E553BC" w:rsidRPr="00EF4268" w14:paraId="438D6F84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92D649" w14:textId="77777777" w:rsidR="00E553BC" w:rsidRPr="00EF4268" w:rsidRDefault="00E553BC" w:rsidP="00E553BC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33386B6" w14:textId="35D3E556" w:rsidR="00E553BC" w:rsidRPr="00EF4268" w:rsidRDefault="00E553BC" w:rsidP="00E553BC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7AC3C5F0" w14:textId="1179AF2E" w:rsidR="00E553BC" w:rsidRPr="00EF4268" w:rsidRDefault="00E553BC" w:rsidP="00E553BC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2</w:t>
            </w:r>
            <w:r w:rsidRPr="00EF4268">
              <w:rPr>
                <w:szCs w:val="24"/>
              </w:rPr>
              <w:t>»</w:t>
            </w:r>
          </w:p>
        </w:tc>
      </w:tr>
      <w:tr w:rsidR="00C45FE5" w:rsidRPr="00EF4268" w14:paraId="55CF7FC0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86B34B8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3D267C2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</w:tcPr>
          <w:p w14:paraId="69E37369" w14:textId="77777777" w:rsidR="00C45FE5" w:rsidRPr="00EF4268" w:rsidRDefault="00C45FE5" w:rsidP="001854FF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ОТКЛ»</w:t>
            </w:r>
          </w:p>
        </w:tc>
      </w:tr>
      <w:tr w:rsidR="00C45FE5" w:rsidRPr="00EF4268" w14:paraId="5E0EF7A5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464C537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8EE87FF" w14:textId="77777777" w:rsidR="00C45FE5" w:rsidRPr="00EF4268" w:rsidRDefault="00C45FE5" w:rsidP="001854FF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14:paraId="71E44A9A" w14:textId="77777777" w:rsidR="00C45FE5" w:rsidRPr="00EF4268" w:rsidRDefault="00C45FE5" w:rsidP="001854FF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ОТКЛ.» (вниз)</w:t>
            </w:r>
          </w:p>
        </w:tc>
      </w:tr>
      <w:tr w:rsidR="00C45FE5" w:rsidRPr="00EF4268" w14:paraId="5F37710B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F3F5EF6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D2B0465" w14:textId="77777777" w:rsidR="00C45FE5" w:rsidRPr="00EF4268" w:rsidRDefault="00C45FE5" w:rsidP="001854FF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6546870" w14:textId="77777777" w:rsidR="00C45FE5" w:rsidRPr="00EF4268" w:rsidRDefault="00C45FE5" w:rsidP="001854FF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ОТКЛ.» (вниз)</w:t>
            </w:r>
          </w:p>
        </w:tc>
      </w:tr>
      <w:tr w:rsidR="00C45FE5" w:rsidRPr="00EF4268" w14:paraId="2577C904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CF8A376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9A3D85C" w14:textId="77777777" w:rsidR="00C45FE5" w:rsidRPr="00EF4268" w:rsidRDefault="00C45FE5" w:rsidP="001854FF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DB009E1" w14:textId="77777777" w:rsidR="00C45FE5" w:rsidRPr="00EF4268" w:rsidRDefault="00C45FE5" w:rsidP="001854FF">
            <w:pPr>
              <w:spacing w:before="12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C5D3A">
              <w:rPr>
                <w:color w:val="000000"/>
                <w:szCs w:val="24"/>
              </w:rPr>
              <w:t>ампа</w:t>
            </w:r>
            <w:r>
              <w:rPr>
                <w:color w:val="000000"/>
                <w:szCs w:val="24"/>
              </w:rPr>
              <w:t xml:space="preserve"> не горит</w:t>
            </w:r>
          </w:p>
        </w:tc>
      </w:tr>
      <w:tr w:rsidR="00C45FE5" w:rsidRPr="00EF4268" w14:paraId="3B47C3BD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F6774D8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EFA6CDE" w14:textId="77777777" w:rsidR="00C45FE5" w:rsidRPr="00EF4268" w:rsidRDefault="00C45FE5" w:rsidP="001854FF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82F57CB" w14:textId="77777777" w:rsidR="00C45FE5" w:rsidRPr="00EF4268" w:rsidRDefault="00C45FE5" w:rsidP="001854FF">
            <w:pPr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Лампа не горит</w:t>
            </w:r>
          </w:p>
        </w:tc>
      </w:tr>
      <w:tr w:rsidR="00C45FE5" w:rsidRPr="00EF4268" w14:paraId="481772EB" w14:textId="77777777" w:rsidTr="001854FF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175061F" w14:textId="77777777" w:rsidR="00C45FE5" w:rsidRPr="00EF4268" w:rsidRDefault="00C45FE5" w:rsidP="0085038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1787CB2" w14:textId="34B4031F" w:rsidR="00C45FE5" w:rsidRDefault="00C45FE5" w:rsidP="001854FF">
            <w:pPr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654A3AA" w14:textId="585BC26F" w:rsidR="00C45FE5" w:rsidRDefault="00182CB9" w:rsidP="001854FF">
            <w:pPr>
              <w:spacing w:before="120"/>
              <w:ind w:firstLine="0"/>
              <w:rPr>
                <w:szCs w:val="24"/>
              </w:rPr>
            </w:pPr>
            <w:r>
              <w:t>К разъему Ш5</w:t>
            </w:r>
            <w:r w:rsidR="00C45FE5">
              <w:t xml:space="preserve"> подключен жгут питания</w:t>
            </w:r>
          </w:p>
        </w:tc>
      </w:tr>
    </w:tbl>
    <w:p w14:paraId="4B2CFDF4" w14:textId="77777777" w:rsidR="00120F9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181760BF" w14:textId="77777777" w:rsidR="00A31E0B" w:rsidRPr="00EF4268" w:rsidRDefault="00A31E0B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3E73077" w14:textId="77777777" w:rsidR="007F58E7" w:rsidRPr="00EF4268" w:rsidRDefault="007F58E7" w:rsidP="001854FF">
      <w:pPr>
        <w:widowControl w:val="0"/>
        <w:spacing w:line="276" w:lineRule="auto"/>
        <w:ind w:firstLine="0"/>
        <w:rPr>
          <w:rFonts w:eastAsia="Calibri"/>
          <w:szCs w:val="24"/>
        </w:rPr>
      </w:pPr>
      <w:r w:rsidRPr="00EF4268">
        <w:rPr>
          <w:szCs w:val="24"/>
          <w:lang w:eastAsia="en-US"/>
        </w:rPr>
        <w:t>Таблица 2 – </w:t>
      </w:r>
      <w:r w:rsidRPr="00EF4268">
        <w:rPr>
          <w:rFonts w:eastAsia="Calibri"/>
          <w:bCs/>
          <w:szCs w:val="24"/>
        </w:rPr>
        <w:t xml:space="preserve">Порядок выполнения </w:t>
      </w:r>
      <w:r w:rsidRPr="00EF4268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635"/>
        <w:gridCol w:w="1755"/>
        <w:gridCol w:w="3455"/>
      </w:tblGrid>
      <w:tr w:rsidR="007F58E7" w:rsidRPr="00EF4268" w14:paraId="5CF66AC1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673B1E18" w14:textId="77777777" w:rsidR="007F58E7" w:rsidRPr="00EF4268" w:rsidRDefault="007F58E7" w:rsidP="00696E25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№ </w:t>
            </w:r>
          </w:p>
          <w:p w14:paraId="61FE68E4" w14:textId="77777777" w:rsidR="007F58E7" w:rsidRPr="00EF4268" w:rsidRDefault="007F58E7" w:rsidP="00696E25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780ADB6D" w14:textId="77777777" w:rsidR="007F58E7" w:rsidRPr="00EF4268" w:rsidRDefault="007F58E7" w:rsidP="00696E25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390D451" w14:textId="77777777" w:rsidR="007F58E7" w:rsidRPr="00EF4268" w:rsidRDefault="007F58E7" w:rsidP="00696E25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62DFAAB" w14:textId="77777777" w:rsidR="007F58E7" w:rsidRPr="00EF4268" w:rsidRDefault="007F58E7" w:rsidP="00696E25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C42ED8" w:rsidRPr="00EF4268" w14:paraId="0E1BF8F9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46A5908" w14:textId="77777777" w:rsidR="00C42ED8" w:rsidRPr="00C45FE5" w:rsidRDefault="0010440B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C45FE5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EE68FD4" w14:textId="77777777" w:rsidR="00C42ED8" w:rsidRPr="009D5D1B" w:rsidRDefault="00C42ED8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12» в положение «1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E287EAC" w14:textId="77777777" w:rsidR="00C42ED8" w:rsidRPr="009D5D1B" w:rsidRDefault="00C42ED8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2907156" w14:textId="77777777" w:rsidR="00C42ED8" w:rsidRPr="009D5D1B" w:rsidRDefault="00C42ED8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9D5D1B">
              <w:rPr>
                <w:szCs w:val="24"/>
              </w:rPr>
              <w:t>Позиция </w:t>
            </w:r>
            <w:r w:rsidR="0010440B" w:rsidRPr="009D5D1B">
              <w:rPr>
                <w:szCs w:val="24"/>
                <w:lang w:val="en-US"/>
              </w:rPr>
              <w:t>16</w:t>
            </w:r>
          </w:p>
        </w:tc>
        <w:tc>
          <w:tcPr>
            <w:tcW w:w="1825" w:type="pct"/>
            <w:shd w:val="clear" w:color="auto" w:fill="auto"/>
          </w:tcPr>
          <w:p w14:paraId="0A58DCD1" w14:textId="77777777" w:rsidR="00C42ED8" w:rsidRPr="009D5D1B" w:rsidRDefault="00C42ED8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2» 16 переводится из положения «1</w:t>
            </w:r>
            <w:r w:rsidR="0010440B" w:rsidRPr="009D5D1B">
              <w:rPr>
                <w:szCs w:val="24"/>
              </w:rPr>
              <w:t>2</w:t>
            </w:r>
            <w:r w:rsidRPr="009D5D1B">
              <w:rPr>
                <w:szCs w:val="24"/>
              </w:rPr>
              <w:t>» в положение «</w:t>
            </w:r>
            <w:r w:rsidR="0010440B" w:rsidRPr="009D5D1B">
              <w:rPr>
                <w:szCs w:val="24"/>
              </w:rPr>
              <w:t>1</w:t>
            </w:r>
            <w:r w:rsidRPr="009D5D1B">
              <w:rPr>
                <w:szCs w:val="24"/>
              </w:rPr>
              <w:t>»</w:t>
            </w:r>
          </w:p>
        </w:tc>
      </w:tr>
      <w:tr w:rsidR="00C42ED8" w:rsidRPr="00EF4268" w14:paraId="4E641AE7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22B2107" w14:textId="77777777" w:rsidR="00C42ED8" w:rsidRPr="009D5D1B" w:rsidRDefault="0010440B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9D5D1B">
              <w:rPr>
                <w:rFonts w:eastAsia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2B9EE8B4" w14:textId="794064F4" w:rsidR="00C42ED8" w:rsidRPr="009D5D1B" w:rsidRDefault="00C42ED8" w:rsidP="00E553BC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4» из положения «</w:t>
            </w:r>
            <w:r w:rsidR="00E553BC" w:rsidRPr="00E553BC">
              <w:rPr>
                <w:szCs w:val="24"/>
                <w:highlight w:val="yellow"/>
              </w:rPr>
              <w:t>2</w:t>
            </w:r>
            <w:r w:rsidRPr="009D5D1B">
              <w:rPr>
                <w:szCs w:val="24"/>
              </w:rPr>
              <w:t>»</w:t>
            </w:r>
            <w:bookmarkStart w:id="0" w:name="_GoBack"/>
            <w:bookmarkEnd w:id="0"/>
            <w:r w:rsidRPr="009D5D1B">
              <w:rPr>
                <w:szCs w:val="24"/>
              </w:rPr>
              <w:t xml:space="preserve"> в положение «</w:t>
            </w:r>
            <w:r w:rsidR="0010440B" w:rsidRPr="009D5D1B">
              <w:rPr>
                <w:szCs w:val="24"/>
              </w:rPr>
              <w:t>1</w:t>
            </w:r>
            <w:r w:rsidRPr="009D5D1B">
              <w:rPr>
                <w:szCs w:val="24"/>
              </w:rPr>
              <w:t>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A520F18" w14:textId="77777777" w:rsidR="00C42ED8" w:rsidRPr="009D5D1B" w:rsidRDefault="00C42ED8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0919CD0F" w14:textId="02610923" w:rsidR="00C42ED8" w:rsidRPr="009D5D1B" w:rsidRDefault="00C42ED8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</w:t>
            </w:r>
            <w:r w:rsidR="00E553BC">
              <w:rPr>
                <w:szCs w:val="24"/>
              </w:rPr>
              <w:t>22</w:t>
            </w:r>
          </w:p>
        </w:tc>
        <w:tc>
          <w:tcPr>
            <w:tcW w:w="1825" w:type="pct"/>
            <w:shd w:val="clear" w:color="auto" w:fill="auto"/>
          </w:tcPr>
          <w:p w14:paraId="3DDC7AE9" w14:textId="77777777" w:rsidR="00C42ED8" w:rsidRPr="009D5D1B" w:rsidRDefault="00C42ED8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4» </w:t>
            </w:r>
            <w:r w:rsidR="000C163F" w:rsidRPr="009D5D1B">
              <w:rPr>
                <w:szCs w:val="24"/>
              </w:rPr>
              <w:t>14</w:t>
            </w:r>
            <w:r w:rsidRPr="009D5D1B">
              <w:rPr>
                <w:szCs w:val="24"/>
              </w:rPr>
              <w:t xml:space="preserve"> переводится из положения «</w:t>
            </w:r>
            <w:r w:rsidR="000C163F" w:rsidRPr="009D5D1B">
              <w:rPr>
                <w:szCs w:val="24"/>
              </w:rPr>
              <w:t>7</w:t>
            </w:r>
            <w:r w:rsidRPr="009D5D1B">
              <w:rPr>
                <w:szCs w:val="24"/>
              </w:rPr>
              <w:t>» в положение «</w:t>
            </w:r>
            <w:r w:rsidR="0010440B" w:rsidRPr="009D5D1B">
              <w:rPr>
                <w:szCs w:val="24"/>
              </w:rPr>
              <w:t>1</w:t>
            </w:r>
            <w:r w:rsidRPr="009D5D1B">
              <w:rPr>
                <w:szCs w:val="24"/>
              </w:rPr>
              <w:t>»</w:t>
            </w:r>
          </w:p>
        </w:tc>
      </w:tr>
      <w:tr w:rsidR="00D44DC9" w:rsidRPr="00EF4268" w14:paraId="207A7E7C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168FD16" w14:textId="77777777" w:rsidR="00D44DC9" w:rsidRPr="009D5D1B" w:rsidRDefault="0010440B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9D5D1B">
              <w:rPr>
                <w:rFonts w:eastAsia="Calibri"/>
                <w:color w:val="000000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20" w:type="pct"/>
            <w:shd w:val="clear" w:color="auto" w:fill="auto"/>
          </w:tcPr>
          <w:p w14:paraId="63C227C8" w14:textId="77777777" w:rsidR="00D44DC9" w:rsidRPr="009D5D1B" w:rsidRDefault="00D44DC9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тумблер «27 В» в положение «27 В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7D07FD" w14:textId="77777777" w:rsidR="00D44DC9" w:rsidRPr="009D5D1B" w:rsidRDefault="00D44DC9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</w:t>
            </w:r>
            <w:r w:rsidR="004E1E16" w:rsidRPr="009D5D1B">
              <w:rPr>
                <w:color w:val="0000FF"/>
                <w:szCs w:val="24"/>
              </w:rPr>
              <w:t>1</w:t>
            </w:r>
          </w:p>
          <w:p w14:paraId="19A830B5" w14:textId="77777777" w:rsidR="00276F0A" w:rsidRPr="009D5D1B" w:rsidRDefault="00D44DC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</w:t>
            </w:r>
            <w:r w:rsidR="004C4E38" w:rsidRPr="009D5D1B">
              <w:rPr>
                <w:szCs w:val="24"/>
              </w:rPr>
              <w:t> </w:t>
            </w:r>
            <w:r w:rsidR="00CC5D3A" w:rsidRPr="009D5D1B">
              <w:rPr>
                <w:szCs w:val="24"/>
              </w:rPr>
              <w:t>26</w:t>
            </w:r>
          </w:p>
          <w:p w14:paraId="64614148" w14:textId="77777777" w:rsidR="00276F0A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7</w:t>
            </w:r>
          </w:p>
          <w:p w14:paraId="02124379" w14:textId="77777777" w:rsidR="00D44DC9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szCs w:val="24"/>
              </w:rPr>
              <w:t>Позиция 10</w:t>
            </w:r>
          </w:p>
        </w:tc>
        <w:tc>
          <w:tcPr>
            <w:tcW w:w="1825" w:type="pct"/>
            <w:shd w:val="clear" w:color="auto" w:fill="auto"/>
          </w:tcPr>
          <w:p w14:paraId="11B3240B" w14:textId="77777777" w:rsidR="00D44DC9" w:rsidRPr="009D5D1B" w:rsidRDefault="00D44DC9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Тумблер </w:t>
            </w:r>
            <w:r w:rsidR="00CC5D3A" w:rsidRPr="009D5D1B">
              <w:rPr>
                <w:szCs w:val="24"/>
              </w:rPr>
              <w:t>26</w:t>
            </w:r>
            <w:r w:rsidRPr="009D5D1B">
              <w:rPr>
                <w:szCs w:val="24"/>
              </w:rPr>
              <w:t xml:space="preserve"> переводится из положения «ОТКЛ» (внизу) в положение «27 В» (вверх)</w:t>
            </w:r>
            <w:r w:rsidR="006D4B8A" w:rsidRPr="009D5D1B">
              <w:rPr>
                <w:szCs w:val="24"/>
              </w:rPr>
              <w:t>.</w:t>
            </w:r>
            <w:r w:rsidR="00D0397F" w:rsidRPr="009D5D1B">
              <w:rPr>
                <w:szCs w:val="24"/>
              </w:rPr>
              <w:t xml:space="preserve"> Загорается лампа индикации «27 В» 27, </w:t>
            </w:r>
            <w:r w:rsidR="00D0397F" w:rsidRPr="009D5D1B">
              <w:rPr>
                <w:rFonts w:eastAsia="Calibri"/>
                <w:bCs/>
                <w:szCs w:val="24"/>
              </w:rPr>
              <w:t xml:space="preserve">при этом </w:t>
            </w:r>
            <w:r w:rsidR="00D0397F" w:rsidRPr="009D5D1B">
              <w:rPr>
                <w:szCs w:val="24"/>
              </w:rPr>
              <w:t>на индикаторном табло 10</w:t>
            </w:r>
            <w:r w:rsidR="00276F0A" w:rsidRPr="009D5D1B">
              <w:rPr>
                <w:szCs w:val="24"/>
              </w:rPr>
              <w:t xml:space="preserve"> </w:t>
            </w:r>
            <w:r w:rsidR="00D0397F" w:rsidRPr="009D5D1B">
              <w:rPr>
                <w:rFonts w:eastAsia="Calibri"/>
                <w:bCs/>
                <w:szCs w:val="24"/>
              </w:rPr>
              <w:t>подсвечивается цифра «8»</w:t>
            </w:r>
          </w:p>
        </w:tc>
      </w:tr>
      <w:tr w:rsidR="00D0397F" w:rsidRPr="0019194F" w14:paraId="120C444C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6532647" w14:textId="54E0EB8F" w:rsidR="00D0397F" w:rsidRPr="0019194F" w:rsidRDefault="00D0397F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highlight w:val="red"/>
              </w:rPr>
            </w:pPr>
          </w:p>
        </w:tc>
        <w:tc>
          <w:tcPr>
            <w:tcW w:w="1920" w:type="pct"/>
            <w:shd w:val="clear" w:color="auto" w:fill="auto"/>
          </w:tcPr>
          <w:p w14:paraId="0EF0335C" w14:textId="27B667AE" w:rsidR="00D0397F" w:rsidRPr="0019194F" w:rsidRDefault="004D01B5" w:rsidP="004D01B5">
            <w:pPr>
              <w:pStyle w:val="aff4"/>
              <w:spacing w:before="120" w:line="240" w:lineRule="auto"/>
              <w:rPr>
                <w:highlight w:val="red"/>
              </w:rPr>
            </w:pPr>
            <w:r w:rsidRPr="0019194F">
              <w:rPr>
                <w:highlight w:val="red"/>
              </w:rPr>
              <w:t xml:space="preserve">Проконтролируйте подсвечивание цифр на </w:t>
            </w:r>
            <w:r w:rsidRPr="0019194F">
              <w:rPr>
                <w:rFonts w:eastAsia="Calibri"/>
                <w:highlight w:val="red"/>
                <w:lang w:eastAsia="en-US"/>
              </w:rPr>
              <w:t>индикаторном табло  </w:t>
            </w:r>
            <w:r w:rsidRPr="0019194F">
              <w:rPr>
                <w:rFonts w:eastAsia="Calibri"/>
                <w:highlight w:val="red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EF016D" w14:textId="77777777" w:rsidR="00D0397F" w:rsidRPr="0019194F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  <w:highlight w:val="red"/>
              </w:rPr>
            </w:pPr>
            <w:r w:rsidRPr="0019194F">
              <w:rPr>
                <w:color w:val="0000FF"/>
                <w:szCs w:val="24"/>
                <w:highlight w:val="red"/>
              </w:rPr>
              <w:t>Рисунок 1</w:t>
            </w:r>
          </w:p>
          <w:p w14:paraId="1DE5C412" w14:textId="77777777" w:rsidR="00D0397F" w:rsidRPr="0019194F" w:rsidRDefault="00D0397F" w:rsidP="00804B2A">
            <w:pPr>
              <w:pStyle w:val="aff4"/>
              <w:spacing w:before="120" w:line="240" w:lineRule="auto"/>
              <w:jc w:val="center"/>
              <w:rPr>
                <w:highlight w:val="red"/>
              </w:rPr>
            </w:pPr>
            <w:r w:rsidRPr="0019194F">
              <w:rPr>
                <w:highlight w:val="red"/>
              </w:rP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29FA867" w14:textId="57A619E0" w:rsidR="00D0397F" w:rsidRPr="0019194F" w:rsidRDefault="004D01B5" w:rsidP="004D01B5">
            <w:pPr>
              <w:keepNext/>
              <w:spacing w:before="120"/>
              <w:ind w:firstLine="0"/>
              <w:rPr>
                <w:szCs w:val="24"/>
                <w:highlight w:val="red"/>
              </w:rPr>
            </w:pPr>
            <w:r w:rsidRPr="0019194F">
              <w:rPr>
                <w:rFonts w:eastAsia="Calibri"/>
                <w:bCs/>
                <w:szCs w:val="24"/>
                <w:highlight w:val="red"/>
              </w:rPr>
              <w:t xml:space="preserve">На </w:t>
            </w:r>
            <w:r w:rsidR="00D0397F" w:rsidRPr="0019194F">
              <w:rPr>
                <w:szCs w:val="24"/>
                <w:highlight w:val="red"/>
              </w:rPr>
              <w:t>индикаторном табло 10</w:t>
            </w:r>
            <w:r w:rsidR="00276F0A" w:rsidRPr="0019194F">
              <w:rPr>
                <w:szCs w:val="24"/>
                <w:highlight w:val="red"/>
              </w:rPr>
              <w:t xml:space="preserve"> </w:t>
            </w:r>
            <w:r w:rsidR="00D0397F" w:rsidRPr="0019194F">
              <w:rPr>
                <w:rFonts w:eastAsia="Calibri"/>
                <w:bCs/>
                <w:szCs w:val="24"/>
                <w:highlight w:val="red"/>
              </w:rPr>
              <w:t>подсвечиваются цифры «11», «15»</w:t>
            </w:r>
            <w:r w:rsidR="00E516C2" w:rsidRPr="0019194F">
              <w:rPr>
                <w:rFonts w:eastAsia="Calibri"/>
                <w:bCs/>
                <w:szCs w:val="24"/>
                <w:highlight w:val="red"/>
              </w:rPr>
              <w:t>, «20»,</w:t>
            </w:r>
            <w:r w:rsidR="00D0397F" w:rsidRPr="0019194F">
              <w:rPr>
                <w:rFonts w:eastAsia="Calibri"/>
                <w:bCs/>
                <w:szCs w:val="24"/>
                <w:highlight w:val="red"/>
              </w:rPr>
              <w:t xml:space="preserve"> Цифры «8»</w:t>
            </w:r>
            <w:r w:rsidR="00D0397F" w:rsidRPr="0019194F">
              <w:rPr>
                <w:szCs w:val="24"/>
                <w:highlight w:val="red"/>
              </w:rPr>
              <w:t xml:space="preserve"> </w:t>
            </w:r>
            <w:r w:rsidR="00D0397F" w:rsidRPr="0019194F">
              <w:rPr>
                <w:rFonts w:eastAsia="Calibri"/>
                <w:bCs/>
                <w:szCs w:val="24"/>
                <w:highlight w:val="red"/>
              </w:rPr>
              <w:t>и «20» продолжают подсвечиваться</w:t>
            </w:r>
          </w:p>
        </w:tc>
      </w:tr>
      <w:tr w:rsidR="00D0397F" w:rsidRPr="00EF4268" w14:paraId="019726DD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BA4D905" w14:textId="0552865F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7E26849B" w14:textId="77777777" w:rsidR="00D0397F" w:rsidRPr="009D5D1B" w:rsidRDefault="00D0397F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7» в положение «1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6BA2ED0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4FA2A8D2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</w:tc>
        <w:tc>
          <w:tcPr>
            <w:tcW w:w="1825" w:type="pct"/>
            <w:shd w:val="clear" w:color="auto" w:fill="auto"/>
          </w:tcPr>
          <w:p w14:paraId="2E33502A" w14:textId="77777777" w:rsidR="00D0397F" w:rsidRPr="009D5D1B" w:rsidRDefault="00D0397F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7» в положение «1»</w:t>
            </w:r>
          </w:p>
        </w:tc>
      </w:tr>
      <w:tr w:rsidR="00D0397F" w:rsidRPr="00EF4268" w14:paraId="25F59D34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EBAAA54" w14:textId="0A176E9A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7A251B46" w14:textId="0A30D685" w:rsidR="00D0397F" w:rsidRPr="009D5D1B" w:rsidRDefault="0019194F" w:rsidP="0019194F">
            <w:pPr>
              <w:pStyle w:val="aff4"/>
              <w:spacing w:before="120" w:line="240" w:lineRule="auto"/>
            </w:pPr>
            <w:r w:rsidRPr="0019194F">
              <w:rPr>
                <w:color w:val="auto"/>
              </w:rPr>
              <w:t>Нажмите кнопку «ВКЛ.» и убедитесь в подсвечивании цифр на 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C945210" w14:textId="3EBDC9E8" w:rsidR="00D0397F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11F78BE5" w14:textId="42BD279E" w:rsidR="0019194F" w:rsidRPr="009D5D1B" w:rsidRDefault="0019194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t>П</w:t>
            </w:r>
            <w:r>
              <w:t>озиция 17</w:t>
            </w:r>
          </w:p>
          <w:p w14:paraId="34A8BF27" w14:textId="77777777" w:rsidR="00D0397F" w:rsidRPr="009D5D1B" w:rsidRDefault="00D0397F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8BA1648" w14:textId="77F3C593" w:rsidR="00D0397F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>Н</w:t>
            </w:r>
            <w:r w:rsidR="00276F0A" w:rsidRPr="004D01B5">
              <w:rPr>
                <w:szCs w:val="24"/>
                <w:highlight w:val="yellow"/>
              </w:rPr>
              <w:t>а</w:t>
            </w:r>
            <w:r w:rsidR="0019194F">
              <w:rPr>
                <w:szCs w:val="24"/>
                <w:highlight w:val="yellow"/>
              </w:rPr>
              <w:t>жимается кнопка «ВКЛ.» и на</w:t>
            </w:r>
            <w:r w:rsidR="00276F0A" w:rsidRPr="004D01B5">
              <w:rPr>
                <w:szCs w:val="24"/>
                <w:highlight w:val="yellow"/>
              </w:rPr>
              <w:t xml:space="preserve"> индикаторном табло 1</w:t>
            </w:r>
            <w:r w:rsidRPr="004D01B5">
              <w:rPr>
                <w:szCs w:val="24"/>
                <w:highlight w:val="yellow"/>
              </w:rPr>
              <w:t>0</w:t>
            </w:r>
            <w:r w:rsidR="00276F0A" w:rsidRPr="004D01B5">
              <w:rPr>
                <w:szCs w:val="24"/>
                <w:highlight w:val="yellow"/>
              </w:rPr>
              <w:t xml:space="preserve">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 xml:space="preserve">подсвечиваются цифры «11», «15», </w:t>
            </w:r>
            <w:r w:rsidR="00D0397F" w:rsidRPr="004D01B5">
              <w:rPr>
                <w:rFonts w:eastAsia="Calibri"/>
                <w:bCs/>
                <w:szCs w:val="24"/>
                <w:highlight w:val="yellow"/>
              </w:rPr>
              <w:t>«8»</w:t>
            </w:r>
            <w:r w:rsidR="00D0397F" w:rsidRPr="004D01B5">
              <w:rPr>
                <w:szCs w:val="24"/>
                <w:highlight w:val="yellow"/>
              </w:rPr>
              <w:t xml:space="preserve"> </w:t>
            </w:r>
            <w:r w:rsidR="00D0397F"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</w:p>
        </w:tc>
      </w:tr>
      <w:tr w:rsidR="00D0397F" w:rsidRPr="00EF4268" w14:paraId="0CBA006A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A9C8D96" w14:textId="0FAF3C04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2F08816" w14:textId="77777777" w:rsidR="00D0397F" w:rsidRPr="009D5D1B" w:rsidRDefault="00D0397F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1» в положение «2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0A1909B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71355143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</w:tc>
        <w:tc>
          <w:tcPr>
            <w:tcW w:w="1825" w:type="pct"/>
            <w:shd w:val="clear" w:color="auto" w:fill="auto"/>
          </w:tcPr>
          <w:p w14:paraId="257B7812" w14:textId="77777777" w:rsidR="00D0397F" w:rsidRPr="009D5D1B" w:rsidRDefault="00D0397F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1» в положение «2»</w:t>
            </w:r>
          </w:p>
        </w:tc>
      </w:tr>
      <w:tr w:rsidR="00D0397F" w:rsidRPr="00EF4268" w14:paraId="130C1B95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6AEACFC" w14:textId="5C577252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062F2E85" w14:textId="77777777" w:rsidR="00D0397F" w:rsidRPr="009D5D1B" w:rsidRDefault="00D0397F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1» в положение «2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18582A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4FFB37C5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</w:tc>
        <w:tc>
          <w:tcPr>
            <w:tcW w:w="1825" w:type="pct"/>
            <w:shd w:val="clear" w:color="auto" w:fill="auto"/>
          </w:tcPr>
          <w:p w14:paraId="73976BB6" w14:textId="77777777" w:rsidR="00D0397F" w:rsidRPr="009D5D1B" w:rsidRDefault="00D0397F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FB0E88">
              <w:rPr>
                <w:szCs w:val="24"/>
              </w:rPr>
              <w:t>Переключатель «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 </w:t>
            </w:r>
            <w:r w:rsidR="00FB0E88" w:rsidRPr="00FB0E88">
              <w:rPr>
                <w:szCs w:val="24"/>
              </w:rPr>
              <w:t>16</w:t>
            </w:r>
            <w:r w:rsidRPr="009D5D1B">
              <w:rPr>
                <w:szCs w:val="24"/>
              </w:rPr>
              <w:t xml:space="preserve"> переводится из положения «1» в положение «2»</w:t>
            </w:r>
          </w:p>
        </w:tc>
      </w:tr>
      <w:tr w:rsidR="00D0397F" w:rsidRPr="00EF4268" w14:paraId="51927B48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28ADD59" w14:textId="4F140B16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345A7E58" w14:textId="50D4ACC3" w:rsidR="00D0397F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EADB5BC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D719773" w14:textId="77777777" w:rsidR="00D0397F" w:rsidRPr="009D5D1B" w:rsidRDefault="00D0397F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9CBFC14" w14:textId="0058B921" w:rsidR="00D0397F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подсвечиваются цифры «1</w:t>
            </w:r>
            <w:r>
              <w:rPr>
                <w:rFonts w:eastAsia="Calibri"/>
                <w:bCs/>
                <w:szCs w:val="24"/>
                <w:highlight w:val="yellow"/>
              </w:rPr>
              <w:t>2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», «1</w:t>
            </w:r>
            <w:r>
              <w:rPr>
                <w:rFonts w:eastAsia="Calibri"/>
                <w:bCs/>
                <w:szCs w:val="24"/>
                <w:highlight w:val="yellow"/>
              </w:rPr>
              <w:t>6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», «8»</w:t>
            </w:r>
            <w:r w:rsidRPr="004D01B5">
              <w:rPr>
                <w:szCs w:val="24"/>
                <w:highlight w:val="yellow"/>
              </w:rPr>
              <w:t xml:space="preserve">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</w:p>
        </w:tc>
      </w:tr>
      <w:tr w:rsidR="00D0397F" w:rsidRPr="00EF4268" w14:paraId="6CB2FD6E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B906832" w14:textId="6F637A07" w:rsidR="00D0397F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14:paraId="6DFA4DB5" w14:textId="77777777" w:rsidR="00D0397F" w:rsidRPr="009D5D1B" w:rsidRDefault="00D0397F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2» в положение «3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6840939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02629BEA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  <w:p w14:paraId="1C040912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61DCBFB2" w14:textId="77777777" w:rsidR="00D0397F" w:rsidRPr="009D5D1B" w:rsidRDefault="00D0397F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2» в положение «3»</w:t>
            </w:r>
          </w:p>
        </w:tc>
      </w:tr>
      <w:tr w:rsidR="00D0397F" w:rsidRPr="00EF4268" w14:paraId="6275D188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9B16923" w14:textId="70751FED" w:rsidR="00D0397F" w:rsidRPr="009D5D1B" w:rsidRDefault="00D0397F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161B2714" w14:textId="77777777" w:rsidR="00D0397F" w:rsidRPr="009D5D1B" w:rsidRDefault="00D0397F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2» в положение «3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B6E90F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4617A02B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  <w:p w14:paraId="1368628C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26994EEE" w14:textId="77777777" w:rsidR="00D0397F" w:rsidRPr="009D5D1B" w:rsidRDefault="00D0397F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</w:t>
            </w:r>
            <w:r w:rsidRPr="00FB0E88">
              <w:rPr>
                <w:szCs w:val="24"/>
              </w:rPr>
              <w:t>«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 </w:t>
            </w:r>
            <w:r w:rsidR="00FB0E88" w:rsidRPr="00FB0E88">
              <w:rPr>
                <w:szCs w:val="24"/>
              </w:rPr>
              <w:t>16</w:t>
            </w:r>
            <w:r w:rsidRPr="00FB0E88">
              <w:rPr>
                <w:szCs w:val="24"/>
              </w:rPr>
              <w:t>переводится</w:t>
            </w:r>
            <w:r w:rsidRPr="009D5D1B">
              <w:rPr>
                <w:szCs w:val="24"/>
              </w:rPr>
              <w:t xml:space="preserve"> из положения «2» в положение «3»</w:t>
            </w:r>
          </w:p>
        </w:tc>
      </w:tr>
      <w:tr w:rsidR="00D0397F" w:rsidRPr="00EF4268" w14:paraId="794ED0B7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CF43CC6" w14:textId="11236996" w:rsidR="00D0397F" w:rsidRPr="009D5D1B" w:rsidRDefault="00D0397F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0CC6720" w14:textId="0457CECE" w:rsidR="00D0397F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C9CFF61" w14:textId="77777777" w:rsidR="00D0397F" w:rsidRPr="009D5D1B" w:rsidRDefault="00D0397F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6761063C" w14:textId="77777777" w:rsidR="00D0397F" w:rsidRPr="009D5D1B" w:rsidRDefault="00D0397F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03917B2" w14:textId="2F405872" w:rsidR="00D0397F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подсвечиваются цифры «11», «12», «15», «16», «8»</w:t>
            </w:r>
            <w:r w:rsidRPr="004D01B5">
              <w:rPr>
                <w:szCs w:val="24"/>
                <w:highlight w:val="yellow"/>
              </w:rPr>
              <w:t xml:space="preserve">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</w:p>
        </w:tc>
      </w:tr>
      <w:tr w:rsidR="00E15959" w:rsidRPr="00EF4268" w14:paraId="7194B306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FAA0081" w14:textId="2166D558" w:rsidR="00E15959" w:rsidRPr="009D5D1B" w:rsidRDefault="00E15959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17E230CE" w14:textId="77777777" w:rsidR="00E15959" w:rsidRPr="009D5D1B" w:rsidRDefault="00E15959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3» в положение «7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76FD71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7EE5B123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  <w:p w14:paraId="4CC98ACB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6ADE69FB" w14:textId="77777777" w:rsidR="00E15959" w:rsidRPr="009D5D1B" w:rsidRDefault="00E15959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3» в положение «7»</w:t>
            </w:r>
          </w:p>
        </w:tc>
      </w:tr>
      <w:tr w:rsidR="00E15959" w:rsidRPr="00EF4268" w14:paraId="7C1BAB86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0A4DC4C" w14:textId="5D326432" w:rsidR="00E15959" w:rsidRPr="009D5D1B" w:rsidRDefault="00E15959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7FA437D5" w14:textId="77777777" w:rsidR="00E15959" w:rsidRPr="009D5D1B" w:rsidRDefault="00E15959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3» в положение «7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9FED9B1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20F24A1F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</w:tc>
        <w:tc>
          <w:tcPr>
            <w:tcW w:w="1825" w:type="pct"/>
            <w:shd w:val="clear" w:color="auto" w:fill="auto"/>
          </w:tcPr>
          <w:p w14:paraId="0A12538B" w14:textId="77777777" w:rsidR="00E15959" w:rsidRPr="009D5D1B" w:rsidRDefault="00E15959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</w:t>
            </w:r>
            <w:r w:rsidRPr="00FB0E88">
              <w:rPr>
                <w:szCs w:val="24"/>
              </w:rPr>
              <w:t>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</w:t>
            </w:r>
            <w:r w:rsidRPr="009D5D1B">
              <w:rPr>
                <w:szCs w:val="24"/>
              </w:rPr>
              <w:t> </w:t>
            </w:r>
            <w:r w:rsidR="00FB0E88">
              <w:rPr>
                <w:szCs w:val="24"/>
              </w:rPr>
              <w:t>16</w:t>
            </w:r>
            <w:r w:rsidRPr="009D5D1B">
              <w:rPr>
                <w:szCs w:val="24"/>
              </w:rPr>
              <w:t xml:space="preserve"> переводится из положения «3» в положение «7»</w:t>
            </w:r>
          </w:p>
        </w:tc>
      </w:tr>
      <w:tr w:rsidR="00E15959" w:rsidRPr="00EF4268" w14:paraId="73E34C5E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C901E14" w14:textId="72C0212D" w:rsidR="00E15959" w:rsidRPr="009D5D1B" w:rsidRDefault="00E15959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4FDEBC68" w14:textId="5CEDB5C5" w:rsidR="00E15959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EEC523" w14:textId="77777777" w:rsidR="00E15959" w:rsidRPr="009D5D1B" w:rsidRDefault="00E15959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3B59C7D4" w14:textId="77777777" w:rsidR="00E15959" w:rsidRPr="009D5D1B" w:rsidRDefault="00E15959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E53E774" w14:textId="4AD27F37" w:rsidR="00E15959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подсвечиваются цифры </w:t>
            </w:r>
            <w:r w:rsidR="00E15959" w:rsidRPr="004D01B5">
              <w:rPr>
                <w:rFonts w:eastAsia="Calibri"/>
                <w:bCs/>
                <w:szCs w:val="24"/>
                <w:highlight w:val="yellow"/>
              </w:rPr>
              <w:t>«11», «12»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,</w:t>
            </w:r>
            <w:r w:rsidR="009F0646" w:rsidRPr="004D01B5">
              <w:rPr>
                <w:rFonts w:eastAsia="Calibri"/>
                <w:bCs/>
                <w:szCs w:val="24"/>
                <w:highlight w:val="yellow"/>
              </w:rPr>
              <w:t xml:space="preserve"> «13»</w:t>
            </w:r>
            <w:r w:rsidR="00E15959" w:rsidRPr="004D01B5">
              <w:rPr>
                <w:rFonts w:eastAsia="Calibri"/>
                <w:bCs/>
                <w:szCs w:val="24"/>
                <w:highlight w:val="yellow"/>
              </w:rPr>
              <w:t>, «15», «16»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, «1</w:t>
            </w:r>
            <w:r w:rsidR="009F0646" w:rsidRPr="004D01B5">
              <w:rPr>
                <w:rFonts w:eastAsia="Calibri"/>
                <w:bCs/>
                <w:szCs w:val="24"/>
                <w:highlight w:val="yellow"/>
              </w:rPr>
              <w:t>7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»</w:t>
            </w:r>
            <w:r>
              <w:rPr>
                <w:rFonts w:eastAsia="Calibri"/>
                <w:bCs/>
                <w:szCs w:val="24"/>
                <w:highlight w:val="yellow"/>
              </w:rPr>
              <w:t>,</w:t>
            </w:r>
            <w:r w:rsidR="00E15959" w:rsidRPr="004D01B5">
              <w:rPr>
                <w:rFonts w:eastAsia="Calibri"/>
                <w:bCs/>
                <w:szCs w:val="24"/>
                <w:highlight w:val="yellow"/>
              </w:rPr>
              <w:t xml:space="preserve"> «8»</w:t>
            </w:r>
            <w:r w:rsidR="00E15959" w:rsidRPr="004D01B5">
              <w:rPr>
                <w:szCs w:val="24"/>
                <w:highlight w:val="yellow"/>
              </w:rPr>
              <w:t xml:space="preserve"> </w:t>
            </w:r>
            <w:r w:rsidR="00E15959"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</w:p>
        </w:tc>
      </w:tr>
      <w:tr w:rsidR="00727C3A" w:rsidRPr="00EF4268" w14:paraId="43876B1B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1F59C78" w14:textId="70C15612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lastRenderedPageBreak/>
              <w:t>1</w:t>
            </w:r>
            <w:r w:rsidR="00986D4A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76809E34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7» в положение «11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421F69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66BBD5FC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</w:tc>
        <w:tc>
          <w:tcPr>
            <w:tcW w:w="1825" w:type="pct"/>
            <w:shd w:val="clear" w:color="auto" w:fill="auto"/>
          </w:tcPr>
          <w:p w14:paraId="4F0D1264" w14:textId="77777777" w:rsidR="00727C3A" w:rsidRPr="009D5D1B" w:rsidRDefault="00727C3A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7» в положение «11»</w:t>
            </w:r>
          </w:p>
        </w:tc>
      </w:tr>
      <w:tr w:rsidR="00727C3A" w:rsidRPr="00EF4268" w14:paraId="2E5AF2FF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D24D069" w14:textId="2E7A4A0D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85C31AC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7» в положение «11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EA720C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2425F2AE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</w:tc>
        <w:tc>
          <w:tcPr>
            <w:tcW w:w="1825" w:type="pct"/>
            <w:shd w:val="clear" w:color="auto" w:fill="auto"/>
          </w:tcPr>
          <w:p w14:paraId="5EDBB927" w14:textId="77777777" w:rsidR="00727C3A" w:rsidRPr="009D5D1B" w:rsidRDefault="00727C3A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FB0E88">
              <w:rPr>
                <w:szCs w:val="24"/>
              </w:rPr>
              <w:t>Переключатель «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 </w:t>
            </w:r>
            <w:r w:rsidR="00FB0E88" w:rsidRPr="00FB0E88">
              <w:rPr>
                <w:szCs w:val="24"/>
              </w:rPr>
              <w:t>16</w:t>
            </w:r>
            <w:r w:rsidRPr="009D5D1B">
              <w:rPr>
                <w:szCs w:val="24"/>
              </w:rPr>
              <w:t xml:space="preserve"> переводится из положения «7» в положение «11»</w:t>
            </w:r>
          </w:p>
        </w:tc>
      </w:tr>
      <w:tr w:rsidR="00727C3A" w:rsidRPr="00EF4268" w14:paraId="781BA9A2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228F4B4" w14:textId="1BE9D916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284095F4" w14:textId="484B9480" w:rsidR="00727C3A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0C56F28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3CB584C7" w14:textId="77777777" w:rsidR="00727C3A" w:rsidRPr="009D5D1B" w:rsidRDefault="00727C3A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AB3A05C" w14:textId="5ABB415D" w:rsidR="00727C3A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подсвечиваются цифры 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«11», «12», «1</w:t>
            </w:r>
            <w:r w:rsidR="009F0646" w:rsidRPr="004D01B5">
              <w:rPr>
                <w:rFonts w:eastAsia="Calibri"/>
                <w:bCs/>
                <w:szCs w:val="24"/>
                <w:highlight w:val="yellow"/>
              </w:rPr>
              <w:t>4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», «15», «16», «1</w:t>
            </w:r>
            <w:r w:rsidR="009F0646" w:rsidRPr="004D01B5">
              <w:rPr>
                <w:rFonts w:eastAsia="Calibri"/>
                <w:bCs/>
                <w:szCs w:val="24"/>
                <w:highlight w:val="yellow"/>
              </w:rPr>
              <w:t>8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»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,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 xml:space="preserve"> «8»</w:t>
            </w:r>
            <w:r w:rsidR="00727C3A" w:rsidRPr="004D01B5">
              <w:rPr>
                <w:szCs w:val="24"/>
                <w:highlight w:val="yellow"/>
              </w:rPr>
              <w:t xml:space="preserve"> 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  <w:r w:rsidR="00727C3A" w:rsidRPr="009D5D1B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727C3A" w:rsidRPr="00EF4268" w14:paraId="5D45D4F6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8479F3D" w14:textId="4781A6CA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1</w:t>
            </w:r>
            <w:r w:rsidR="00986D4A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4EB4DCDF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1» из положения «11» в положение «8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B8A3E91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18EF533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20</w:t>
            </w:r>
          </w:p>
        </w:tc>
        <w:tc>
          <w:tcPr>
            <w:tcW w:w="1825" w:type="pct"/>
            <w:shd w:val="clear" w:color="auto" w:fill="auto"/>
          </w:tcPr>
          <w:p w14:paraId="74618C07" w14:textId="77777777" w:rsidR="00727C3A" w:rsidRPr="009D5D1B" w:rsidRDefault="00727C3A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«В1» 20 переводится из положения «11» в положение «8»</w:t>
            </w:r>
          </w:p>
        </w:tc>
      </w:tr>
      <w:tr w:rsidR="00727C3A" w:rsidRPr="00EF4268" w14:paraId="0EFD0D1B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B07DB46" w14:textId="2B319B73" w:rsidR="00727C3A" w:rsidRPr="009D5D1B" w:rsidRDefault="00986D4A" w:rsidP="009D5D1B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1920" w:type="pct"/>
            <w:shd w:val="clear" w:color="auto" w:fill="auto"/>
          </w:tcPr>
          <w:p w14:paraId="5773FA93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11» в положение «19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760B3B2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73DA626B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</w:tc>
        <w:tc>
          <w:tcPr>
            <w:tcW w:w="1825" w:type="pct"/>
            <w:shd w:val="clear" w:color="auto" w:fill="auto"/>
          </w:tcPr>
          <w:p w14:paraId="1BFE89E6" w14:textId="77777777" w:rsidR="00727C3A" w:rsidRPr="009D5D1B" w:rsidRDefault="00727C3A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</w:t>
            </w:r>
            <w:r w:rsidRPr="00FB0E88">
              <w:rPr>
                <w:szCs w:val="24"/>
              </w:rPr>
              <w:t>«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 </w:t>
            </w:r>
            <w:r w:rsidR="00FB0E88" w:rsidRPr="00FB0E88">
              <w:rPr>
                <w:szCs w:val="24"/>
              </w:rPr>
              <w:t>16</w:t>
            </w:r>
            <w:r w:rsidRPr="009D5D1B">
              <w:rPr>
                <w:szCs w:val="24"/>
              </w:rPr>
              <w:t xml:space="preserve"> переводится из положения «11» в положение «19»</w:t>
            </w:r>
          </w:p>
        </w:tc>
      </w:tr>
      <w:tr w:rsidR="00727C3A" w:rsidRPr="00EF4268" w14:paraId="20CDB5FD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CEC8267" w14:textId="15A3EBD9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385368BC" w14:textId="30998D86" w:rsidR="00727C3A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E5BA6D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6639742F" w14:textId="77777777" w:rsidR="00727C3A" w:rsidRPr="009D5D1B" w:rsidRDefault="00727C3A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52B14E7" w14:textId="4E42BDE2" w:rsidR="00727C3A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 xml:space="preserve">подсвечиваются цифры «14», «15», «16», «19», 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«8»</w:t>
            </w:r>
            <w:r w:rsidR="00727C3A" w:rsidRPr="004D01B5">
              <w:rPr>
                <w:szCs w:val="24"/>
                <w:highlight w:val="yellow"/>
              </w:rPr>
              <w:t xml:space="preserve"> 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  <w:r w:rsidR="00727C3A" w:rsidRPr="009D5D1B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727C3A" w:rsidRPr="00EF4268" w14:paraId="2704324D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ECB7D1C" w14:textId="08E019AD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F8B589D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переключатель «В2» из положения «19» в положение «21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FD356C8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39B4DEAB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szCs w:val="24"/>
              </w:rPr>
              <w:t>Позиция 16</w:t>
            </w:r>
          </w:p>
        </w:tc>
        <w:tc>
          <w:tcPr>
            <w:tcW w:w="1825" w:type="pct"/>
            <w:shd w:val="clear" w:color="auto" w:fill="auto"/>
          </w:tcPr>
          <w:p w14:paraId="6ACF1FCF" w14:textId="77777777" w:rsidR="00727C3A" w:rsidRPr="009D5D1B" w:rsidRDefault="00727C3A" w:rsidP="00FB0E88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>Переключатель </w:t>
            </w:r>
            <w:r w:rsidRPr="00FB0E88">
              <w:rPr>
                <w:szCs w:val="24"/>
              </w:rPr>
              <w:t>«В</w:t>
            </w:r>
            <w:r w:rsidR="00FB0E88" w:rsidRPr="00FB0E88">
              <w:rPr>
                <w:szCs w:val="24"/>
              </w:rPr>
              <w:t>2</w:t>
            </w:r>
            <w:r w:rsidRPr="00FB0E88">
              <w:rPr>
                <w:szCs w:val="24"/>
              </w:rPr>
              <w:t>» </w:t>
            </w:r>
            <w:r w:rsidR="00FB0E88" w:rsidRPr="00FB0E88">
              <w:rPr>
                <w:szCs w:val="24"/>
              </w:rPr>
              <w:t>16</w:t>
            </w:r>
            <w:r w:rsidRPr="009D5D1B">
              <w:rPr>
                <w:szCs w:val="24"/>
              </w:rPr>
              <w:t xml:space="preserve"> переводится из положения «19» в положение «21»</w:t>
            </w:r>
          </w:p>
        </w:tc>
      </w:tr>
      <w:tr w:rsidR="00727C3A" w:rsidRPr="00EF4268" w14:paraId="1314826A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70A6F3D" w14:textId="44E5675A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165A6B01" w14:textId="0F004E6D" w:rsidR="00727C3A" w:rsidRPr="009D5D1B" w:rsidRDefault="004D01B5" w:rsidP="00FC068B">
            <w:pPr>
              <w:pStyle w:val="aff4"/>
              <w:spacing w:before="120" w:line="240" w:lineRule="auto"/>
            </w:pPr>
            <w:r w:rsidRPr="00D55139">
              <w:rPr>
                <w:highlight w:val="yellow"/>
              </w:rPr>
              <w:t xml:space="preserve">Проконтролируйте подсвечивание </w:t>
            </w:r>
            <w:r>
              <w:rPr>
                <w:highlight w:val="yellow"/>
              </w:rPr>
              <w:t>цифр</w:t>
            </w:r>
            <w:r w:rsidRPr="00D55139">
              <w:rPr>
                <w:highlight w:val="yellow"/>
              </w:rPr>
              <w:t xml:space="preserve"> на </w:t>
            </w:r>
            <w:r w:rsidRPr="00D55139">
              <w:rPr>
                <w:rFonts w:eastAsia="Calibri"/>
                <w:highlight w:val="yellow"/>
                <w:lang w:eastAsia="en-US"/>
              </w:rPr>
              <w:t>индикаторном табло  </w:t>
            </w:r>
            <w:r>
              <w:rPr>
                <w:rFonts w:eastAsia="Calibri"/>
                <w:highlight w:val="yellow"/>
              </w:rPr>
              <w:t>КПА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5C7B1CC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10A986F7" w14:textId="77777777" w:rsidR="00727C3A" w:rsidRPr="009D5D1B" w:rsidRDefault="00727C3A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2AB5CD0" w14:textId="68A1700F" w:rsidR="00727C3A" w:rsidRPr="009D5D1B" w:rsidRDefault="004D01B5" w:rsidP="004D01B5">
            <w:pPr>
              <w:keepNext/>
              <w:spacing w:before="120"/>
              <w:ind w:firstLine="0"/>
              <w:rPr>
                <w:szCs w:val="24"/>
              </w:rPr>
            </w:pPr>
            <w:r w:rsidRPr="004D01B5">
              <w:rPr>
                <w:szCs w:val="24"/>
                <w:highlight w:val="yellow"/>
              </w:rPr>
              <w:t xml:space="preserve">На индикаторном табло 10 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>подсвечиваются цифры 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«14», «15», «1</w:t>
            </w:r>
            <w:r w:rsidR="001C273C" w:rsidRPr="004D01B5">
              <w:rPr>
                <w:rFonts w:eastAsia="Calibri"/>
                <w:bCs/>
                <w:szCs w:val="24"/>
                <w:highlight w:val="yellow"/>
              </w:rPr>
              <w:t>7</w:t>
            </w:r>
            <w:r w:rsidRPr="004D01B5">
              <w:rPr>
                <w:rFonts w:eastAsia="Calibri"/>
                <w:bCs/>
                <w:szCs w:val="24"/>
                <w:highlight w:val="yellow"/>
              </w:rPr>
              <w:t xml:space="preserve">», «19», 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«8»</w:t>
            </w:r>
            <w:r w:rsidR="00727C3A" w:rsidRPr="004D01B5">
              <w:rPr>
                <w:szCs w:val="24"/>
                <w:highlight w:val="yellow"/>
              </w:rPr>
              <w:t xml:space="preserve"> </w:t>
            </w:r>
            <w:r w:rsidR="00727C3A" w:rsidRPr="004D01B5">
              <w:rPr>
                <w:rFonts w:eastAsia="Calibri"/>
                <w:bCs/>
                <w:szCs w:val="24"/>
                <w:highlight w:val="yellow"/>
              </w:rPr>
              <w:t>и «20»</w:t>
            </w:r>
            <w:r w:rsidR="00727C3A" w:rsidRPr="009D5D1B">
              <w:rPr>
                <w:rFonts w:eastAsia="Calibri"/>
                <w:bCs/>
                <w:szCs w:val="24"/>
              </w:rPr>
              <w:t xml:space="preserve"> </w:t>
            </w:r>
          </w:p>
        </w:tc>
      </w:tr>
      <w:tr w:rsidR="00727C3A" w:rsidRPr="00EF4268" w14:paraId="46DF2E5E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4DBD0BC" w14:textId="292CA720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4FE386ED" w14:textId="77777777" w:rsidR="00727C3A" w:rsidRPr="009D5D1B" w:rsidRDefault="00727C3A" w:rsidP="00FC068B">
            <w:pPr>
              <w:pStyle w:val="aff4"/>
              <w:spacing w:before="120" w:line="240" w:lineRule="auto"/>
            </w:pPr>
            <w:r w:rsidRPr="009D5D1B">
              <w:t>Уста</w:t>
            </w:r>
            <w:r w:rsidR="00276F0A" w:rsidRPr="009D5D1B">
              <w:t>новите тумблер «В3» в положение </w:t>
            </w:r>
            <w:r w:rsidRPr="009D5D1B">
              <w:t>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6BC08A3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6A44D8C" w14:textId="77777777" w:rsidR="00727C3A" w:rsidRPr="009D5D1B" w:rsidRDefault="00727C3A" w:rsidP="00804B2A">
            <w:pPr>
              <w:pStyle w:val="aff4"/>
              <w:spacing w:before="120" w:line="240" w:lineRule="auto"/>
              <w:jc w:val="center"/>
            </w:pPr>
            <w:r w:rsidRPr="009D5D1B">
              <w:t>Позиция 23 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83FE91E" w14:textId="77777777" w:rsidR="00727C3A" w:rsidRPr="009D5D1B" w:rsidRDefault="00727C3A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  <w:lang w:eastAsia="en-US"/>
              </w:rPr>
              <w:t>Т</w:t>
            </w:r>
            <w:r w:rsidRPr="009D5D1B">
              <w:rPr>
                <w:szCs w:val="24"/>
              </w:rPr>
              <w:t>умблер «В3»</w:t>
            </w:r>
            <w:r w:rsidR="00FB0E88">
              <w:rPr>
                <w:szCs w:val="24"/>
              </w:rPr>
              <w:t> 23</w:t>
            </w:r>
            <w:r w:rsidRPr="009D5D1B">
              <w:rPr>
                <w:szCs w:val="24"/>
              </w:rPr>
              <w:t xml:space="preserve"> переводится из пол</w:t>
            </w:r>
            <w:r w:rsidR="00276F0A" w:rsidRPr="009D5D1B">
              <w:rPr>
                <w:szCs w:val="24"/>
              </w:rPr>
              <w:t>ожения «ОТКЛ» в положение «1» (</w:t>
            </w:r>
            <w:r w:rsidRPr="009D5D1B">
              <w:rPr>
                <w:szCs w:val="24"/>
              </w:rPr>
              <w:t>верхнее положение</w:t>
            </w:r>
            <w:r w:rsidR="00276F0A" w:rsidRPr="009D5D1B">
              <w:rPr>
                <w:szCs w:val="24"/>
              </w:rPr>
              <w:t>)</w:t>
            </w:r>
            <w:r w:rsidRPr="009D5D1B">
              <w:rPr>
                <w:szCs w:val="24"/>
              </w:rPr>
              <w:t>.</w:t>
            </w:r>
            <w:r w:rsidRPr="009D5D1B">
              <w:rPr>
                <w:rFonts w:eastAsia="Calibri"/>
                <w:bCs/>
                <w:szCs w:val="24"/>
              </w:rPr>
              <w:t xml:space="preserve"> </w:t>
            </w:r>
            <w:r w:rsidRPr="009D5D1B">
              <w:rPr>
                <w:bCs/>
                <w:szCs w:val="24"/>
              </w:rPr>
              <w:t xml:space="preserve">При этом </w:t>
            </w:r>
            <w:r w:rsidRPr="009D5D1B">
              <w:rPr>
                <w:szCs w:val="24"/>
              </w:rPr>
              <w:t>на индикаторном табло 10</w:t>
            </w:r>
            <w:r w:rsidR="00276F0A" w:rsidRPr="009D5D1B">
              <w:rPr>
                <w:szCs w:val="24"/>
              </w:rPr>
              <w:t xml:space="preserve"> </w:t>
            </w:r>
            <w:r w:rsidRPr="009D5D1B">
              <w:rPr>
                <w:bCs/>
                <w:szCs w:val="24"/>
              </w:rPr>
              <w:t>подсвечиваются цифры «8», «14», «15», «17», «1</w:t>
            </w:r>
            <w:r w:rsidR="001C27C9" w:rsidRPr="009D5D1B">
              <w:rPr>
                <w:bCs/>
                <w:szCs w:val="24"/>
              </w:rPr>
              <w:t>9</w:t>
            </w:r>
            <w:r w:rsidR="001C27C9" w:rsidRPr="009D5D1B">
              <w:rPr>
                <w:szCs w:val="24"/>
              </w:rPr>
              <w:t> – </w:t>
            </w:r>
            <w:r w:rsidRPr="009D5D1B">
              <w:rPr>
                <w:bCs/>
                <w:szCs w:val="24"/>
              </w:rPr>
              <w:t>21»</w:t>
            </w:r>
          </w:p>
        </w:tc>
      </w:tr>
      <w:tr w:rsidR="00727C3A" w:rsidRPr="00EF4268" w14:paraId="4328245A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B029965" w14:textId="727CA11E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2DC3C24F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Нажмите кнопку «ИМП. СБРОСА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A022C09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0603F38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szCs w:val="24"/>
              </w:rPr>
              <w:t>Позиция 19 Позиция 10</w:t>
            </w:r>
          </w:p>
        </w:tc>
        <w:tc>
          <w:tcPr>
            <w:tcW w:w="1825" w:type="pct"/>
            <w:shd w:val="clear" w:color="auto" w:fill="auto"/>
          </w:tcPr>
          <w:p w14:paraId="17661B0B" w14:textId="77777777" w:rsidR="00727C3A" w:rsidRPr="009D5D1B" w:rsidRDefault="00727C3A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rFonts w:eastAsia="Calibri"/>
                <w:bCs/>
                <w:szCs w:val="24"/>
              </w:rPr>
              <w:t>Нажимается и отпускается кнопка «</w:t>
            </w:r>
            <w:r w:rsidRPr="009D5D1B">
              <w:rPr>
                <w:szCs w:val="24"/>
              </w:rPr>
              <w:t>ИМП. СБРОСА</w:t>
            </w:r>
            <w:r w:rsidRPr="009D5D1B">
              <w:rPr>
                <w:rFonts w:eastAsia="Calibri"/>
                <w:bCs/>
                <w:szCs w:val="24"/>
              </w:rPr>
              <w:t xml:space="preserve">» 19, при этом </w:t>
            </w:r>
            <w:r w:rsidRPr="009D5D1B">
              <w:rPr>
                <w:szCs w:val="24"/>
              </w:rPr>
              <w:t>на индикаторном табло 10</w:t>
            </w:r>
            <w:r w:rsidR="00276F0A" w:rsidRPr="009D5D1B">
              <w:rPr>
                <w:szCs w:val="24"/>
              </w:rPr>
              <w:t xml:space="preserve"> </w:t>
            </w:r>
            <w:r w:rsidRPr="009D5D1B">
              <w:rPr>
                <w:rFonts w:eastAsia="Calibri"/>
                <w:bCs/>
                <w:szCs w:val="24"/>
              </w:rPr>
              <w:t xml:space="preserve">подсвечиваются </w:t>
            </w:r>
            <w:r w:rsidRPr="009D5D1B">
              <w:rPr>
                <w:bCs/>
                <w:szCs w:val="24"/>
              </w:rPr>
              <w:t>цифры «8», «9», «14», «15», «17», «1</w:t>
            </w:r>
            <w:r w:rsidR="001C27C9" w:rsidRPr="009D5D1B">
              <w:rPr>
                <w:bCs/>
                <w:szCs w:val="24"/>
              </w:rPr>
              <w:t>9</w:t>
            </w:r>
            <w:r w:rsidR="001C27C9" w:rsidRPr="009D5D1B">
              <w:rPr>
                <w:szCs w:val="24"/>
              </w:rPr>
              <w:t> – </w:t>
            </w:r>
            <w:r w:rsidRPr="009D5D1B">
              <w:rPr>
                <w:bCs/>
                <w:szCs w:val="24"/>
              </w:rPr>
              <w:t>21»</w:t>
            </w:r>
          </w:p>
        </w:tc>
      </w:tr>
      <w:tr w:rsidR="00727C3A" w:rsidRPr="00EF4268" w14:paraId="63A1A3F8" w14:textId="77777777" w:rsidTr="00FC068B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60762BD" w14:textId="0BF8060F" w:rsidR="00727C3A" w:rsidRPr="009D5D1B" w:rsidRDefault="00727C3A" w:rsidP="00986D4A">
            <w:pPr>
              <w:widowControl w:val="0"/>
              <w:spacing w:before="120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9D5D1B">
              <w:rPr>
                <w:rFonts w:eastAsia="Calibri"/>
                <w:color w:val="000000"/>
                <w:szCs w:val="24"/>
              </w:rPr>
              <w:t>2</w:t>
            </w:r>
            <w:r w:rsidR="00986D4A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1463E8E5" w14:textId="77777777" w:rsidR="00727C3A" w:rsidRPr="009D5D1B" w:rsidRDefault="00727C3A" w:rsidP="00FC068B">
            <w:pPr>
              <w:keepNext/>
              <w:spacing w:before="120"/>
              <w:ind w:firstLine="0"/>
              <w:outlineLvl w:val="2"/>
              <w:rPr>
                <w:szCs w:val="24"/>
              </w:rPr>
            </w:pPr>
            <w:r w:rsidRPr="009D5D1B">
              <w:rPr>
                <w:szCs w:val="24"/>
              </w:rPr>
              <w:t>Установите тумблер «27 В» в положение «ОТКЛ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EA52F6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color w:val="0000FF"/>
                <w:szCs w:val="24"/>
              </w:rPr>
              <w:t>Рисунок 1</w:t>
            </w:r>
          </w:p>
          <w:p w14:paraId="537D82EE" w14:textId="77777777" w:rsidR="00727C3A" w:rsidRPr="009D5D1B" w:rsidRDefault="00727C3A" w:rsidP="00804B2A">
            <w:pPr>
              <w:suppressAutoHyphens/>
              <w:spacing w:before="120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9D5D1B">
              <w:rPr>
                <w:szCs w:val="24"/>
              </w:rPr>
              <w:t>Позиция 26 Позиция 27 Позиция 10</w:t>
            </w:r>
          </w:p>
        </w:tc>
        <w:tc>
          <w:tcPr>
            <w:tcW w:w="1825" w:type="pct"/>
            <w:shd w:val="clear" w:color="auto" w:fill="auto"/>
          </w:tcPr>
          <w:p w14:paraId="1114BCF4" w14:textId="77777777" w:rsidR="00727C3A" w:rsidRPr="009D5D1B" w:rsidRDefault="00727C3A" w:rsidP="009D5D1B">
            <w:pPr>
              <w:keepNext/>
              <w:spacing w:before="120"/>
              <w:ind w:firstLine="0"/>
              <w:rPr>
                <w:szCs w:val="24"/>
              </w:rPr>
            </w:pPr>
            <w:r w:rsidRPr="009D5D1B">
              <w:rPr>
                <w:szCs w:val="24"/>
              </w:rPr>
              <w:t xml:space="preserve">Тумблер 26 переводится из положения «27 В» (вверх) в положение «ОТКЛ» (вниз). Лампа индикации «27 В» 27 перестает подсвечиваться, </w:t>
            </w:r>
            <w:r w:rsidRPr="009D5D1B">
              <w:rPr>
                <w:rFonts w:eastAsia="Calibri"/>
                <w:bCs/>
                <w:szCs w:val="24"/>
              </w:rPr>
              <w:t xml:space="preserve">при этом </w:t>
            </w:r>
            <w:r w:rsidRPr="009D5D1B">
              <w:rPr>
                <w:szCs w:val="24"/>
              </w:rPr>
              <w:t xml:space="preserve">на индикаторном </w:t>
            </w:r>
            <w:r w:rsidRPr="009D5D1B">
              <w:rPr>
                <w:szCs w:val="24"/>
              </w:rPr>
              <w:lastRenderedPageBreak/>
              <w:t xml:space="preserve">табло 10 </w:t>
            </w:r>
            <w:r w:rsidRPr="009D5D1B">
              <w:rPr>
                <w:rFonts w:eastAsia="Calibri"/>
                <w:bCs/>
                <w:szCs w:val="24"/>
              </w:rPr>
              <w:t>ничего не подсвечивается</w:t>
            </w:r>
          </w:p>
        </w:tc>
      </w:tr>
    </w:tbl>
    <w:p w14:paraId="4B1C5E4C" w14:textId="77777777" w:rsidR="007F58E7" w:rsidRPr="00EF4268" w:rsidRDefault="007F58E7" w:rsidP="00F427E9">
      <w:pPr>
        <w:spacing w:line="276" w:lineRule="auto"/>
        <w:ind w:firstLine="0"/>
        <w:rPr>
          <w:szCs w:val="24"/>
          <w:lang w:eastAsia="en-US"/>
        </w:rPr>
      </w:pPr>
    </w:p>
    <w:p w14:paraId="1A5A7775" w14:textId="77777777" w:rsidR="00F72E47" w:rsidRDefault="00F72E47" w:rsidP="00997B18">
      <w:pPr>
        <w:spacing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1BA581EC" w14:textId="77777777" w:rsidR="00D441C5" w:rsidRPr="00BB3099" w:rsidRDefault="00D441C5" w:rsidP="00997B18">
      <w:pPr>
        <w:spacing w:line="276" w:lineRule="auto"/>
        <w:ind w:firstLine="0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EF4268" w14:paraId="14BC6EC4" w14:textId="77777777" w:rsidTr="001A5367">
        <w:trPr>
          <w:trHeight w:val="1137"/>
        </w:trPr>
        <w:tc>
          <w:tcPr>
            <w:tcW w:w="5353" w:type="dxa"/>
          </w:tcPr>
          <w:p w14:paraId="3775F9FA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4403AAFC" w14:textId="77777777" w:rsidR="0023641A" w:rsidRPr="00EF4268" w:rsidRDefault="00B63049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утюнян</w:t>
            </w:r>
            <w:r w:rsidR="007376B3" w:rsidRPr="00EF426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еорги</w:t>
            </w:r>
            <w:r w:rsidR="007376B3" w:rsidRPr="00EF4268">
              <w:rPr>
                <w:rFonts w:ascii="Times New Roman" w:hAnsi="Times New Roman"/>
                <w:szCs w:val="24"/>
              </w:rPr>
              <w:t xml:space="preserve">й </w:t>
            </w:r>
            <w:r>
              <w:rPr>
                <w:rFonts w:ascii="Times New Roman" w:hAnsi="Times New Roman"/>
                <w:szCs w:val="24"/>
              </w:rPr>
              <w:t>Рудольф</w:t>
            </w:r>
            <w:r w:rsidR="007376B3" w:rsidRPr="00EF4268">
              <w:rPr>
                <w:rFonts w:ascii="Times New Roman" w:hAnsi="Times New Roman"/>
                <w:szCs w:val="24"/>
              </w:rPr>
              <w:t>ович</w:t>
            </w:r>
          </w:p>
          <w:p w14:paraId="5BC3641B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1E4427D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CD797B7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5E42D4F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2DAB03C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30C21BAF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1BF212A6" w14:textId="77777777" w:rsidR="0023641A" w:rsidRPr="00EF4268" w:rsidRDefault="0023641A" w:rsidP="00EF42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3641A" w:rsidRPr="00EF4268" w14:paraId="790FA91C" w14:textId="77777777" w:rsidTr="001A5367">
        <w:tc>
          <w:tcPr>
            <w:tcW w:w="5353" w:type="dxa"/>
          </w:tcPr>
          <w:p w14:paraId="21ACD6F4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1 </w:t>
            </w:r>
            <w:r w:rsidR="00EF4268" w:rsidRPr="00EF4268">
              <w:rPr>
                <w:rFonts w:ascii="Times New Roman" w:hAnsi="Times New Roman"/>
                <w:szCs w:val="24"/>
              </w:rPr>
              <w:t>К</w:t>
            </w:r>
            <w:r w:rsidRPr="00EF4268">
              <w:rPr>
                <w:rFonts w:ascii="Times New Roman" w:hAnsi="Times New Roman"/>
                <w:szCs w:val="24"/>
              </w:rPr>
              <w:t>орректор отдела учебно-тренировочных</w:t>
            </w:r>
            <w:r w:rsidR="00CE147B" w:rsidRPr="00EF4268">
              <w:rPr>
                <w:rFonts w:ascii="Times New Roman" w:hAnsi="Times New Roman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7EBF01F7" w14:textId="77777777" w:rsidR="0023641A" w:rsidRPr="00EF4268" w:rsidRDefault="00224D1F" w:rsidP="003E2126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14:paraId="00BB4AD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C3288A6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9B115C9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099D77F5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6021C684" w14:textId="77777777" w:rsidTr="001A5367">
        <w:tc>
          <w:tcPr>
            <w:tcW w:w="5353" w:type="dxa"/>
          </w:tcPr>
          <w:p w14:paraId="68D79B15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2A3431" w:rsidRPr="00EF4268">
              <w:rPr>
                <w:rFonts w:ascii="Times New Roman" w:hAnsi="Times New Roman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32655942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751E10A4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D71515A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F4AA138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0D17ABAD" w14:textId="77777777" w:rsidR="0023641A" w:rsidRPr="00EF4268" w:rsidRDefault="0023641A" w:rsidP="00EF4268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10634C38" w14:textId="77777777" w:rsidTr="001A5367">
        <w:trPr>
          <w:trHeight w:val="1403"/>
        </w:trPr>
        <w:tc>
          <w:tcPr>
            <w:tcW w:w="5353" w:type="dxa"/>
          </w:tcPr>
          <w:p w14:paraId="0AC9986A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3 Инженер отдела технического </w:t>
            </w:r>
          </w:p>
          <w:p w14:paraId="72E8C18B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6655E3AF" w14:textId="77777777" w:rsidR="0023641A" w:rsidRPr="00EF4268" w:rsidRDefault="00FF5889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080CA9E3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8DE1FDC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C79362E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412054D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69CBCC56" w14:textId="77777777" w:rsidTr="001A5367">
        <w:trPr>
          <w:trHeight w:val="1365"/>
        </w:trPr>
        <w:tc>
          <w:tcPr>
            <w:tcW w:w="5353" w:type="dxa"/>
          </w:tcPr>
          <w:p w14:paraId="4C6FB5D8" w14:textId="1C576134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4 </w:t>
            </w:r>
            <w:r w:rsidR="00AF794B">
              <w:rPr>
                <w:rFonts w:ascii="Times New Roman" w:hAnsi="Times New Roman"/>
                <w:szCs w:val="24"/>
              </w:rPr>
              <w:t>Зам. н</w:t>
            </w:r>
            <w:r w:rsidRPr="00EF4268">
              <w:rPr>
                <w:rFonts w:ascii="Times New Roman" w:hAnsi="Times New Roman"/>
                <w:szCs w:val="24"/>
              </w:rPr>
              <w:t>ачальник</w:t>
            </w:r>
            <w:r w:rsidR="00AF794B">
              <w:rPr>
                <w:rFonts w:ascii="Times New Roman" w:hAnsi="Times New Roman"/>
                <w:szCs w:val="24"/>
              </w:rPr>
              <w:t>а</w:t>
            </w:r>
            <w:r w:rsidRPr="00EF4268">
              <w:rPr>
                <w:rFonts w:ascii="Times New Roman" w:hAnsi="Times New Roman"/>
                <w:szCs w:val="24"/>
              </w:rPr>
              <w:t xml:space="preserve"> отдела технического </w:t>
            </w:r>
          </w:p>
          <w:p w14:paraId="749FED77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3665F1CE" w14:textId="5F38C242" w:rsidR="0023641A" w:rsidRPr="00EF4268" w:rsidRDefault="00AF794B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14:paraId="7FFA442C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F16521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658B50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24263BAB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</w:tbl>
    <w:p w14:paraId="4A6AE871" w14:textId="77777777" w:rsidR="00126C0F" w:rsidRDefault="00126C0F" w:rsidP="00997B18">
      <w:pPr>
        <w:spacing w:line="276" w:lineRule="auto"/>
        <w:ind w:firstLine="0"/>
        <w:rPr>
          <w:szCs w:val="24"/>
        </w:rPr>
      </w:pPr>
    </w:p>
    <w:sectPr w:rsidR="00126C0F" w:rsidSect="00FC263E">
      <w:footerReference w:type="even" r:id="rId8"/>
      <w:footerReference w:type="default" r:id="rId9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1F55" w14:textId="77777777" w:rsidR="00D379F8" w:rsidRDefault="00D379F8">
      <w:r>
        <w:separator/>
      </w:r>
    </w:p>
  </w:endnote>
  <w:endnote w:type="continuationSeparator" w:id="0">
    <w:p w14:paraId="7679CB90" w14:textId="77777777" w:rsidR="00D379F8" w:rsidRDefault="00D3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5581" w14:textId="77777777" w:rsidR="00727C3A" w:rsidRDefault="00727C3A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9639E4" w14:textId="77777777" w:rsidR="00727C3A" w:rsidRDefault="00727C3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6564" w14:textId="77777777" w:rsidR="00727C3A" w:rsidRDefault="00727C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F10A" w14:textId="77777777" w:rsidR="00D379F8" w:rsidRDefault="00D379F8">
      <w:r>
        <w:separator/>
      </w:r>
    </w:p>
  </w:footnote>
  <w:footnote w:type="continuationSeparator" w:id="0">
    <w:p w14:paraId="3A34E226" w14:textId="77777777" w:rsidR="00D379F8" w:rsidRDefault="00D3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2" w15:restartNumberingAfterBreak="0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21"/>
  </w:num>
  <w:num w:numId="15">
    <w:abstractNumId w:val="28"/>
  </w:num>
  <w:num w:numId="16">
    <w:abstractNumId w:val="30"/>
  </w:num>
  <w:num w:numId="17">
    <w:abstractNumId w:val="5"/>
  </w:num>
  <w:num w:numId="18">
    <w:abstractNumId w:val="4"/>
  </w:num>
  <w:num w:numId="19">
    <w:abstractNumId w:val="35"/>
  </w:num>
  <w:num w:numId="20">
    <w:abstractNumId w:val="33"/>
  </w:num>
  <w:num w:numId="21">
    <w:abstractNumId w:val="34"/>
  </w:num>
  <w:num w:numId="22">
    <w:abstractNumId w:val="3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29"/>
  </w:num>
  <w:num w:numId="28">
    <w:abstractNumId w:val="31"/>
  </w:num>
  <w:num w:numId="29">
    <w:abstractNumId w:val="22"/>
  </w:num>
  <w:num w:numId="30">
    <w:abstractNumId w:val="18"/>
  </w:num>
  <w:num w:numId="31">
    <w:abstractNumId w:val="24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3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4CF5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F0A"/>
    <w:rsid w:val="00063269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2E78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680"/>
    <w:rsid w:val="00093888"/>
    <w:rsid w:val="000949D3"/>
    <w:rsid w:val="000950B4"/>
    <w:rsid w:val="00095499"/>
    <w:rsid w:val="000954C1"/>
    <w:rsid w:val="000957A4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F97"/>
    <w:rsid w:val="000A4F9B"/>
    <w:rsid w:val="000A57ED"/>
    <w:rsid w:val="000A5C4B"/>
    <w:rsid w:val="000A5D74"/>
    <w:rsid w:val="000A5DFF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3C18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63F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0B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1C5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298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622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DCF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C98"/>
    <w:rsid w:val="00182CB9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54FF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4F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58A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73C"/>
    <w:rsid w:val="001C27C9"/>
    <w:rsid w:val="001C29F4"/>
    <w:rsid w:val="001C2C11"/>
    <w:rsid w:val="001C2D07"/>
    <w:rsid w:val="001C320D"/>
    <w:rsid w:val="001C343F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BE4"/>
    <w:rsid w:val="001D0E44"/>
    <w:rsid w:val="001D1492"/>
    <w:rsid w:val="001D16CB"/>
    <w:rsid w:val="001D17E4"/>
    <w:rsid w:val="001D17F5"/>
    <w:rsid w:val="001D188D"/>
    <w:rsid w:val="001D19F7"/>
    <w:rsid w:val="001D1E7A"/>
    <w:rsid w:val="001D20DA"/>
    <w:rsid w:val="001D2797"/>
    <w:rsid w:val="001D27D3"/>
    <w:rsid w:val="001D29A8"/>
    <w:rsid w:val="001D2F7D"/>
    <w:rsid w:val="001D3009"/>
    <w:rsid w:val="001D32D5"/>
    <w:rsid w:val="001D352F"/>
    <w:rsid w:val="001D3703"/>
    <w:rsid w:val="001D38AE"/>
    <w:rsid w:val="001D3D1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710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70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4D1F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4DEC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6F0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288"/>
    <w:rsid w:val="00282471"/>
    <w:rsid w:val="00282831"/>
    <w:rsid w:val="00282A4B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AE8"/>
    <w:rsid w:val="00292CFB"/>
    <w:rsid w:val="00292DD6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D86"/>
    <w:rsid w:val="002A4F83"/>
    <w:rsid w:val="002A4F96"/>
    <w:rsid w:val="002A6161"/>
    <w:rsid w:val="002A640A"/>
    <w:rsid w:val="002A6709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C56"/>
    <w:rsid w:val="002B3D2E"/>
    <w:rsid w:val="002B40C7"/>
    <w:rsid w:val="002B41C6"/>
    <w:rsid w:val="002B448F"/>
    <w:rsid w:val="002B516A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4F03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7DB"/>
    <w:rsid w:val="00301BF2"/>
    <w:rsid w:val="00301DE4"/>
    <w:rsid w:val="0030201A"/>
    <w:rsid w:val="003025C3"/>
    <w:rsid w:val="00302A41"/>
    <w:rsid w:val="00302AF4"/>
    <w:rsid w:val="00302BA0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3FF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3162"/>
    <w:rsid w:val="00323254"/>
    <w:rsid w:val="00323650"/>
    <w:rsid w:val="00323884"/>
    <w:rsid w:val="00323ABD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031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84B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781"/>
    <w:rsid w:val="00356BA0"/>
    <w:rsid w:val="00356D00"/>
    <w:rsid w:val="00356E88"/>
    <w:rsid w:val="00356EDB"/>
    <w:rsid w:val="00357974"/>
    <w:rsid w:val="00357B65"/>
    <w:rsid w:val="003604EB"/>
    <w:rsid w:val="003608A9"/>
    <w:rsid w:val="00360C48"/>
    <w:rsid w:val="00360D00"/>
    <w:rsid w:val="00360DA3"/>
    <w:rsid w:val="003611B2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1BA4"/>
    <w:rsid w:val="003921F3"/>
    <w:rsid w:val="003921F5"/>
    <w:rsid w:val="003921F8"/>
    <w:rsid w:val="00392C21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6AD"/>
    <w:rsid w:val="003A004F"/>
    <w:rsid w:val="003A06EB"/>
    <w:rsid w:val="003A0AA1"/>
    <w:rsid w:val="003A1432"/>
    <w:rsid w:val="003A1BE8"/>
    <w:rsid w:val="003A2AE7"/>
    <w:rsid w:val="003A2B5A"/>
    <w:rsid w:val="003A31B7"/>
    <w:rsid w:val="003A3626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16C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126"/>
    <w:rsid w:val="003E253B"/>
    <w:rsid w:val="003E2770"/>
    <w:rsid w:val="003E2BE3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0F50"/>
    <w:rsid w:val="00411F95"/>
    <w:rsid w:val="00412234"/>
    <w:rsid w:val="004122D4"/>
    <w:rsid w:val="0041260B"/>
    <w:rsid w:val="004126DF"/>
    <w:rsid w:val="004129B0"/>
    <w:rsid w:val="00414183"/>
    <w:rsid w:val="0041431C"/>
    <w:rsid w:val="0041458D"/>
    <w:rsid w:val="00414964"/>
    <w:rsid w:val="00414BCF"/>
    <w:rsid w:val="004150C0"/>
    <w:rsid w:val="004150D0"/>
    <w:rsid w:val="004153D9"/>
    <w:rsid w:val="00415512"/>
    <w:rsid w:val="00416855"/>
    <w:rsid w:val="00416B98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7C"/>
    <w:rsid w:val="00441C08"/>
    <w:rsid w:val="004426FD"/>
    <w:rsid w:val="00442771"/>
    <w:rsid w:val="004427C6"/>
    <w:rsid w:val="00442E5B"/>
    <w:rsid w:val="0044397E"/>
    <w:rsid w:val="004439DE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15D5"/>
    <w:rsid w:val="0046169F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517"/>
    <w:rsid w:val="00464787"/>
    <w:rsid w:val="00464A69"/>
    <w:rsid w:val="00464AD8"/>
    <w:rsid w:val="00464FB0"/>
    <w:rsid w:val="00465863"/>
    <w:rsid w:val="00465D9B"/>
    <w:rsid w:val="00466470"/>
    <w:rsid w:val="00466547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B77"/>
    <w:rsid w:val="004B5E32"/>
    <w:rsid w:val="004B5E6E"/>
    <w:rsid w:val="004B5E80"/>
    <w:rsid w:val="004B5E98"/>
    <w:rsid w:val="004B6534"/>
    <w:rsid w:val="004B6AF2"/>
    <w:rsid w:val="004B6AF7"/>
    <w:rsid w:val="004B6CD9"/>
    <w:rsid w:val="004B7444"/>
    <w:rsid w:val="004B77A5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74F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4E38"/>
    <w:rsid w:val="004C5DD9"/>
    <w:rsid w:val="004C5F2B"/>
    <w:rsid w:val="004C6457"/>
    <w:rsid w:val="004C6945"/>
    <w:rsid w:val="004C6BE9"/>
    <w:rsid w:val="004C7ECD"/>
    <w:rsid w:val="004D01B5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1E16"/>
    <w:rsid w:val="004E2307"/>
    <w:rsid w:val="004E291E"/>
    <w:rsid w:val="004E2B95"/>
    <w:rsid w:val="004E2E04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2C4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3A03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5D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C82"/>
    <w:rsid w:val="00561FF9"/>
    <w:rsid w:val="00562021"/>
    <w:rsid w:val="00562137"/>
    <w:rsid w:val="005623C9"/>
    <w:rsid w:val="00562625"/>
    <w:rsid w:val="0056268B"/>
    <w:rsid w:val="0056294A"/>
    <w:rsid w:val="00562F6A"/>
    <w:rsid w:val="00563032"/>
    <w:rsid w:val="005631BC"/>
    <w:rsid w:val="0056353D"/>
    <w:rsid w:val="00563B3D"/>
    <w:rsid w:val="0056415E"/>
    <w:rsid w:val="00564E16"/>
    <w:rsid w:val="00564E36"/>
    <w:rsid w:val="00564E41"/>
    <w:rsid w:val="00564F71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7025"/>
    <w:rsid w:val="0058728B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DCE"/>
    <w:rsid w:val="005A5DE5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483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075B2"/>
    <w:rsid w:val="006101CB"/>
    <w:rsid w:val="00610719"/>
    <w:rsid w:val="006108D6"/>
    <w:rsid w:val="00610BC8"/>
    <w:rsid w:val="00610F7F"/>
    <w:rsid w:val="0061101B"/>
    <w:rsid w:val="0061144D"/>
    <w:rsid w:val="00611AC1"/>
    <w:rsid w:val="00611CAE"/>
    <w:rsid w:val="00612761"/>
    <w:rsid w:val="00612A85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75B0"/>
    <w:rsid w:val="006178F9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00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B5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E94"/>
    <w:rsid w:val="00654001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9CA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6E2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4EE3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B8A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05C"/>
    <w:rsid w:val="006E15F3"/>
    <w:rsid w:val="006E1636"/>
    <w:rsid w:val="006E1DF4"/>
    <w:rsid w:val="006E2041"/>
    <w:rsid w:val="006E26FC"/>
    <w:rsid w:val="006E2C4A"/>
    <w:rsid w:val="006E3053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E2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F3B"/>
    <w:rsid w:val="0071740E"/>
    <w:rsid w:val="00717CAD"/>
    <w:rsid w:val="00720007"/>
    <w:rsid w:val="0072005A"/>
    <w:rsid w:val="0072037E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C3A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F9E"/>
    <w:rsid w:val="007457B4"/>
    <w:rsid w:val="00745976"/>
    <w:rsid w:val="00746AA0"/>
    <w:rsid w:val="007477A5"/>
    <w:rsid w:val="00750215"/>
    <w:rsid w:val="0075061E"/>
    <w:rsid w:val="0075076C"/>
    <w:rsid w:val="007508EA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2C88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460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D8"/>
    <w:rsid w:val="0079451E"/>
    <w:rsid w:val="00794FF0"/>
    <w:rsid w:val="00795953"/>
    <w:rsid w:val="00795A5F"/>
    <w:rsid w:val="007964B4"/>
    <w:rsid w:val="00796D52"/>
    <w:rsid w:val="00796FCD"/>
    <w:rsid w:val="00797002"/>
    <w:rsid w:val="007970FB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B2A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2A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A1B"/>
    <w:rsid w:val="00820F76"/>
    <w:rsid w:val="008210EB"/>
    <w:rsid w:val="00821606"/>
    <w:rsid w:val="0082236A"/>
    <w:rsid w:val="008225CE"/>
    <w:rsid w:val="008229C9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5037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388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A70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97E21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47DF"/>
    <w:rsid w:val="008B499A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16C"/>
    <w:rsid w:val="008D1262"/>
    <w:rsid w:val="008D1570"/>
    <w:rsid w:val="008D19BD"/>
    <w:rsid w:val="008D1A9C"/>
    <w:rsid w:val="008D1BD1"/>
    <w:rsid w:val="008D1E15"/>
    <w:rsid w:val="008D2A21"/>
    <w:rsid w:val="008D2B3C"/>
    <w:rsid w:val="008D36FD"/>
    <w:rsid w:val="008D3940"/>
    <w:rsid w:val="008D3B7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0DD9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A95"/>
    <w:rsid w:val="00930D67"/>
    <w:rsid w:val="00930F47"/>
    <w:rsid w:val="00931072"/>
    <w:rsid w:val="00931E2A"/>
    <w:rsid w:val="00932358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4B2B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6C41"/>
    <w:rsid w:val="00947043"/>
    <w:rsid w:val="00947BB1"/>
    <w:rsid w:val="0095035F"/>
    <w:rsid w:val="00950D0B"/>
    <w:rsid w:val="00951625"/>
    <w:rsid w:val="00951689"/>
    <w:rsid w:val="009517C1"/>
    <w:rsid w:val="00951A1A"/>
    <w:rsid w:val="009520A3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4FC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67F07"/>
    <w:rsid w:val="009700E0"/>
    <w:rsid w:val="0097203D"/>
    <w:rsid w:val="0097213D"/>
    <w:rsid w:val="009727FC"/>
    <w:rsid w:val="0097284D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6D4A"/>
    <w:rsid w:val="00987332"/>
    <w:rsid w:val="009875D5"/>
    <w:rsid w:val="009876F4"/>
    <w:rsid w:val="00987BC8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5F21"/>
    <w:rsid w:val="009A6358"/>
    <w:rsid w:val="009A6429"/>
    <w:rsid w:val="009A66D9"/>
    <w:rsid w:val="009A66DA"/>
    <w:rsid w:val="009A672E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AF7"/>
    <w:rsid w:val="009B7B7D"/>
    <w:rsid w:val="009C03A0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4C51"/>
    <w:rsid w:val="009D5249"/>
    <w:rsid w:val="009D54A0"/>
    <w:rsid w:val="009D5D1B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646"/>
    <w:rsid w:val="009F0CE2"/>
    <w:rsid w:val="009F122F"/>
    <w:rsid w:val="009F1459"/>
    <w:rsid w:val="009F1A0F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AC"/>
    <w:rsid w:val="00A06945"/>
    <w:rsid w:val="00A069CB"/>
    <w:rsid w:val="00A06DB3"/>
    <w:rsid w:val="00A06E90"/>
    <w:rsid w:val="00A06FD6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1E0B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6AC"/>
    <w:rsid w:val="00A40888"/>
    <w:rsid w:val="00A41094"/>
    <w:rsid w:val="00A41534"/>
    <w:rsid w:val="00A4164D"/>
    <w:rsid w:val="00A41989"/>
    <w:rsid w:val="00A41A90"/>
    <w:rsid w:val="00A41DCF"/>
    <w:rsid w:val="00A41E0F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A4A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F55"/>
    <w:rsid w:val="00A92221"/>
    <w:rsid w:val="00A930A7"/>
    <w:rsid w:val="00A9368A"/>
    <w:rsid w:val="00A936F8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2A4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088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579"/>
    <w:rsid w:val="00AE2B6F"/>
    <w:rsid w:val="00AE2B9F"/>
    <w:rsid w:val="00AE3872"/>
    <w:rsid w:val="00AE388D"/>
    <w:rsid w:val="00AE3E4B"/>
    <w:rsid w:val="00AE3F0B"/>
    <w:rsid w:val="00AE476F"/>
    <w:rsid w:val="00AE48A3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743"/>
    <w:rsid w:val="00AF582A"/>
    <w:rsid w:val="00AF59CF"/>
    <w:rsid w:val="00AF5CB8"/>
    <w:rsid w:val="00AF5CDA"/>
    <w:rsid w:val="00AF6333"/>
    <w:rsid w:val="00AF68F7"/>
    <w:rsid w:val="00AF6954"/>
    <w:rsid w:val="00AF70C2"/>
    <w:rsid w:val="00AF73F5"/>
    <w:rsid w:val="00AF7690"/>
    <w:rsid w:val="00AF7738"/>
    <w:rsid w:val="00AF794B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A67"/>
    <w:rsid w:val="00B35E8B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6082"/>
    <w:rsid w:val="00B560A6"/>
    <w:rsid w:val="00B561CA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049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8E7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3E57"/>
    <w:rsid w:val="00B745DC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841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66E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77"/>
    <w:rsid w:val="00BC51D6"/>
    <w:rsid w:val="00BC533A"/>
    <w:rsid w:val="00BC537E"/>
    <w:rsid w:val="00BC5783"/>
    <w:rsid w:val="00BC59F3"/>
    <w:rsid w:val="00BC5B12"/>
    <w:rsid w:val="00BC5D7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2483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2ED8"/>
    <w:rsid w:val="00C43460"/>
    <w:rsid w:val="00C43AE1"/>
    <w:rsid w:val="00C43B13"/>
    <w:rsid w:val="00C44159"/>
    <w:rsid w:val="00C445D2"/>
    <w:rsid w:val="00C44C7E"/>
    <w:rsid w:val="00C45FE5"/>
    <w:rsid w:val="00C466EC"/>
    <w:rsid w:val="00C466F0"/>
    <w:rsid w:val="00C46744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917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5F41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421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0A3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5D3A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5A4"/>
    <w:rsid w:val="00CD163F"/>
    <w:rsid w:val="00CD22AD"/>
    <w:rsid w:val="00CD2D28"/>
    <w:rsid w:val="00CD328B"/>
    <w:rsid w:val="00CD32B8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B90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97F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F71"/>
    <w:rsid w:val="00D15026"/>
    <w:rsid w:val="00D15B81"/>
    <w:rsid w:val="00D15F7E"/>
    <w:rsid w:val="00D163EA"/>
    <w:rsid w:val="00D169A4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4DE7"/>
    <w:rsid w:val="00D25445"/>
    <w:rsid w:val="00D255B0"/>
    <w:rsid w:val="00D256CB"/>
    <w:rsid w:val="00D257B2"/>
    <w:rsid w:val="00D257DF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9F8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4DC9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9B"/>
    <w:rsid w:val="00D64091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54BC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6F4D"/>
    <w:rsid w:val="00D87626"/>
    <w:rsid w:val="00D87DB4"/>
    <w:rsid w:val="00D87E89"/>
    <w:rsid w:val="00D87EA1"/>
    <w:rsid w:val="00D9001B"/>
    <w:rsid w:val="00D90030"/>
    <w:rsid w:val="00D909E5"/>
    <w:rsid w:val="00D911D4"/>
    <w:rsid w:val="00D91AB7"/>
    <w:rsid w:val="00D91FBF"/>
    <w:rsid w:val="00D9214C"/>
    <w:rsid w:val="00D9238E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167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9E4"/>
    <w:rsid w:val="00DD2D3E"/>
    <w:rsid w:val="00DD30FA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1FA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959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6C2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A8F"/>
    <w:rsid w:val="00E54B8E"/>
    <w:rsid w:val="00E54CBB"/>
    <w:rsid w:val="00E553BC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2FA1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0EC8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60"/>
    <w:rsid w:val="00EA0253"/>
    <w:rsid w:val="00EA0AF2"/>
    <w:rsid w:val="00EA0E4B"/>
    <w:rsid w:val="00EA0F95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2D3D"/>
    <w:rsid w:val="00EF3922"/>
    <w:rsid w:val="00EF3C22"/>
    <w:rsid w:val="00EF3D2A"/>
    <w:rsid w:val="00EF3D30"/>
    <w:rsid w:val="00EF3EF3"/>
    <w:rsid w:val="00EF3F0D"/>
    <w:rsid w:val="00EF4194"/>
    <w:rsid w:val="00EF4268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4BC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ECF"/>
    <w:rsid w:val="00F31F56"/>
    <w:rsid w:val="00F32189"/>
    <w:rsid w:val="00F3225B"/>
    <w:rsid w:val="00F32404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1EA"/>
    <w:rsid w:val="00F439F0"/>
    <w:rsid w:val="00F43A77"/>
    <w:rsid w:val="00F43B8D"/>
    <w:rsid w:val="00F43CD0"/>
    <w:rsid w:val="00F4412B"/>
    <w:rsid w:val="00F4423B"/>
    <w:rsid w:val="00F445B2"/>
    <w:rsid w:val="00F449B8"/>
    <w:rsid w:val="00F4505D"/>
    <w:rsid w:val="00F4524C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3E6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EFE"/>
    <w:rsid w:val="00F7210B"/>
    <w:rsid w:val="00F7210C"/>
    <w:rsid w:val="00F72423"/>
    <w:rsid w:val="00F72501"/>
    <w:rsid w:val="00F72813"/>
    <w:rsid w:val="00F72B64"/>
    <w:rsid w:val="00F72CF0"/>
    <w:rsid w:val="00F72E47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BF6"/>
    <w:rsid w:val="00F90F74"/>
    <w:rsid w:val="00F912E2"/>
    <w:rsid w:val="00F9198C"/>
    <w:rsid w:val="00F91A21"/>
    <w:rsid w:val="00F9227A"/>
    <w:rsid w:val="00F92730"/>
    <w:rsid w:val="00F92AD3"/>
    <w:rsid w:val="00F931EA"/>
    <w:rsid w:val="00F9320B"/>
    <w:rsid w:val="00F9323E"/>
    <w:rsid w:val="00F93762"/>
    <w:rsid w:val="00F93B30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03"/>
    <w:rsid w:val="00F96F9A"/>
    <w:rsid w:val="00F970D7"/>
    <w:rsid w:val="00F97148"/>
    <w:rsid w:val="00F973DC"/>
    <w:rsid w:val="00F97CB4"/>
    <w:rsid w:val="00F97D90"/>
    <w:rsid w:val="00F97DEA"/>
    <w:rsid w:val="00FA0010"/>
    <w:rsid w:val="00FA08D2"/>
    <w:rsid w:val="00FA0C5B"/>
    <w:rsid w:val="00FA0E58"/>
    <w:rsid w:val="00FA113C"/>
    <w:rsid w:val="00FA1D23"/>
    <w:rsid w:val="00FA239C"/>
    <w:rsid w:val="00FA2430"/>
    <w:rsid w:val="00FA27D9"/>
    <w:rsid w:val="00FA290D"/>
    <w:rsid w:val="00FA2985"/>
    <w:rsid w:val="00FA299C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88"/>
    <w:rsid w:val="00FB0EA5"/>
    <w:rsid w:val="00FB11FD"/>
    <w:rsid w:val="00FB12F1"/>
    <w:rsid w:val="00FB15E8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DED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68B"/>
    <w:rsid w:val="00FC0A60"/>
    <w:rsid w:val="00FC12E7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C5C"/>
    <w:rsid w:val="00FD5DA7"/>
    <w:rsid w:val="00FD63B8"/>
    <w:rsid w:val="00FD63F7"/>
    <w:rsid w:val="00FD66D1"/>
    <w:rsid w:val="00FD6C22"/>
    <w:rsid w:val="00FD6E24"/>
    <w:rsid w:val="00FD6FE7"/>
    <w:rsid w:val="00FD76FD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889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8DB20"/>
  <w15:docId w15:val="{908FB47F-1E06-47E0-A132-D036D107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5A53-11AC-45B2-9C14-2511DD8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Raidillon</cp:lastModifiedBy>
  <cp:revision>40</cp:revision>
  <cp:lastPrinted>2019-10-15T10:00:00Z</cp:lastPrinted>
  <dcterms:created xsi:type="dcterms:W3CDTF">2020-12-21T08:24:00Z</dcterms:created>
  <dcterms:modified xsi:type="dcterms:W3CDTF">2021-07-07T13:47:00Z</dcterms:modified>
</cp:coreProperties>
</file>